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32C4D" w14:textId="74199ED7" w:rsidR="00FF1A48" w:rsidRDefault="002B70A0" w:rsidP="00FF1A48">
      <w:pPr>
        <w:rPr>
          <w:noProof/>
          <w:lang w:eastAsia="es-ES"/>
        </w:rPr>
      </w:pPr>
      <w:r w:rsidRPr="003D4C5C">
        <w:rPr>
          <w:rFonts w:cs="Arial"/>
          <w:b/>
          <w:noProof/>
          <w:color w:val="215868"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2BE1A588" wp14:editId="3C3F841F">
            <wp:simplePos x="0" y="0"/>
            <wp:positionH relativeFrom="margin">
              <wp:posOffset>1540746</wp:posOffset>
            </wp:positionH>
            <wp:positionV relativeFrom="paragraph">
              <wp:posOffset>186</wp:posOffset>
            </wp:positionV>
            <wp:extent cx="2138680" cy="861060"/>
            <wp:effectExtent l="0" t="0" r="0" b="0"/>
            <wp:wrapThrough wrapText="bothSides">
              <wp:wrapPolygon edited="0">
                <wp:start x="0" y="0"/>
                <wp:lineTo x="0" y="21027"/>
                <wp:lineTo x="21356" y="21027"/>
                <wp:lineTo x="21356" y="0"/>
                <wp:lineTo x="0" y="0"/>
              </wp:wrapPolygon>
            </wp:wrapThrough>
            <wp:docPr id="5" name="Imagen 5" descr="C:\Users\Beatriz\Documentos\Mis documentos_desde 2012\Trabajo_2019\Trabajo_Dirección\Nuevos logos\LOGOTIPO-INESAD-2019-JPE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riz\Documentos\Mis documentos_desde 2012\Trabajo_2019\Trabajo_Dirección\Nuevos logos\LOGOTIPO-INESAD-2019-JPEG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F86">
        <w:rPr>
          <w:noProof/>
          <w:sz w:val="20"/>
          <w:lang w:eastAsia="es-ES"/>
        </w:rPr>
        <w:t xml:space="preserve">        </w:t>
      </w:r>
      <w:r w:rsidR="00770F86" w:rsidRPr="001A7E73">
        <w:rPr>
          <w:noProof/>
          <w:sz w:val="20"/>
          <w:lang w:eastAsia="es-ES"/>
        </w:rPr>
        <w:t xml:space="preserve">         </w:t>
      </w:r>
      <w:r w:rsidR="00770F86">
        <w:rPr>
          <w:noProof/>
          <w:lang w:eastAsia="es-ES"/>
        </w:rPr>
        <w:t xml:space="preserve">                                      </w:t>
      </w:r>
      <w:r w:rsidR="00FF1A48" w:rsidRPr="00C40C1C">
        <w:rPr>
          <w:noProof/>
          <w:sz w:val="20"/>
          <w:lang w:eastAsia="es-ES"/>
        </w:rPr>
        <w:t xml:space="preserve">                 </w:t>
      </w:r>
      <w:r w:rsidR="00FF1A48" w:rsidRPr="00C40C1C">
        <w:rPr>
          <w:noProof/>
          <w:lang w:eastAsia="es-ES"/>
        </w:rPr>
        <w:t xml:space="preserve">     </w:t>
      </w:r>
    </w:p>
    <w:p w14:paraId="68477F81" w14:textId="77777777" w:rsidR="00FF1A48" w:rsidRPr="00C40C1C" w:rsidRDefault="00FF1A48" w:rsidP="00FF1A48">
      <w:r w:rsidRPr="00C40C1C">
        <w:rPr>
          <w:noProof/>
          <w:lang w:eastAsia="es-ES"/>
        </w:rPr>
        <w:t xml:space="preserve">                               </w:t>
      </w:r>
    </w:p>
    <w:p w14:paraId="4DF5206F" w14:textId="613BC72F" w:rsidR="00770F86" w:rsidRDefault="00770F86" w:rsidP="00770F86">
      <w:pPr>
        <w:tabs>
          <w:tab w:val="left" w:pos="4189"/>
          <w:tab w:val="left" w:pos="6652"/>
        </w:tabs>
        <w:ind w:left="112"/>
        <w:rPr>
          <w:noProof/>
          <w:sz w:val="20"/>
          <w:lang w:eastAsia="es-ES"/>
        </w:rPr>
      </w:pPr>
      <w:r w:rsidRPr="001A7E73">
        <w:rPr>
          <w:noProof/>
          <w:sz w:val="20"/>
          <w:lang w:eastAsia="es-ES"/>
        </w:rPr>
        <w:t xml:space="preserve">                                </w:t>
      </w:r>
      <w:r>
        <w:rPr>
          <w:noProof/>
          <w:sz w:val="20"/>
          <w:lang w:eastAsia="es-ES"/>
        </w:rPr>
        <w:t xml:space="preserve">                           </w:t>
      </w:r>
    </w:p>
    <w:p w14:paraId="4D554DF6" w14:textId="77777777" w:rsidR="00FB555C" w:rsidRDefault="00FB555C" w:rsidP="00770F86">
      <w:pPr>
        <w:tabs>
          <w:tab w:val="left" w:pos="4189"/>
          <w:tab w:val="left" w:pos="6652"/>
        </w:tabs>
        <w:ind w:left="112"/>
        <w:rPr>
          <w:sz w:val="20"/>
        </w:rPr>
      </w:pPr>
    </w:p>
    <w:p w14:paraId="4FEA1498" w14:textId="77777777" w:rsidR="00770F86" w:rsidRDefault="00770F86" w:rsidP="00770F86">
      <w:pPr>
        <w:pStyle w:val="Textoindependiente"/>
        <w:ind w:left="0"/>
        <w:jc w:val="left"/>
        <w:rPr>
          <w:sz w:val="20"/>
        </w:rPr>
      </w:pPr>
    </w:p>
    <w:p w14:paraId="50D64C67" w14:textId="5C9CA1D2" w:rsidR="00FB555C" w:rsidRDefault="00FB555C" w:rsidP="00FB555C">
      <w:pPr>
        <w:pStyle w:val="Textoindependiente"/>
        <w:ind w:left="0"/>
        <w:jc w:val="center"/>
        <w:rPr>
          <w:rFonts w:ascii="Arial" w:hAnsi="Arial" w:cs="Arial"/>
          <w:b/>
          <w:sz w:val="28"/>
          <w:szCs w:val="28"/>
        </w:rPr>
      </w:pPr>
      <w:r w:rsidRPr="00FB555C">
        <w:rPr>
          <w:rFonts w:ascii="Arial" w:hAnsi="Arial" w:cs="Arial"/>
          <w:b/>
          <w:sz w:val="28"/>
          <w:szCs w:val="28"/>
        </w:rPr>
        <w:t>Convocatoria: Apoyo al empoderamiento económico y emprendedurismo de las mujeres privadas de libertad</w:t>
      </w:r>
    </w:p>
    <w:p w14:paraId="7FF8CBC1" w14:textId="6236B497" w:rsidR="00FB555C" w:rsidRDefault="00FB555C" w:rsidP="00FB555C">
      <w:pPr>
        <w:pStyle w:val="Textoindependiente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ndo </w:t>
      </w:r>
      <w:r w:rsidR="00F112FC">
        <w:rPr>
          <w:rFonts w:ascii="Arial" w:hAnsi="Arial" w:cs="Arial"/>
          <w:b/>
          <w:sz w:val="28"/>
          <w:szCs w:val="28"/>
        </w:rPr>
        <w:t xml:space="preserve">Concursable </w:t>
      </w:r>
      <w:r>
        <w:rPr>
          <w:rFonts w:ascii="Arial" w:hAnsi="Arial" w:cs="Arial"/>
          <w:b/>
          <w:sz w:val="28"/>
          <w:szCs w:val="28"/>
        </w:rPr>
        <w:t>INESAD-MI</w:t>
      </w:r>
    </w:p>
    <w:p w14:paraId="05EACBC8" w14:textId="1B986B96" w:rsidR="00FB555C" w:rsidRDefault="00FB555C" w:rsidP="00FB555C">
      <w:pPr>
        <w:pStyle w:val="Textoindependiente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4164083F" w14:textId="359D3FEA" w:rsidR="00FB555C" w:rsidRDefault="00FB555C" w:rsidP="00FB555C">
      <w:pPr>
        <w:pStyle w:val="Textoindependiente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6CA9C47A" w14:textId="77777777" w:rsidR="00FB555C" w:rsidRPr="00FB555C" w:rsidRDefault="00FB555C" w:rsidP="00FB555C">
      <w:pPr>
        <w:pStyle w:val="Textoindependiente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6A43AB25" w14:textId="30435F3B" w:rsidR="00B87B5C" w:rsidRPr="00FB555C" w:rsidRDefault="00F57D66" w:rsidP="00CA5CBE">
      <w:pPr>
        <w:jc w:val="center"/>
        <w:rPr>
          <w:rFonts w:cs="Arial"/>
          <w:b/>
          <w:bCs/>
          <w:sz w:val="36"/>
          <w:szCs w:val="36"/>
          <w:lang w:val="es-ES_tradnl"/>
        </w:rPr>
      </w:pPr>
      <w:r w:rsidRPr="00FB555C">
        <w:rPr>
          <w:rFonts w:cs="Arial"/>
          <w:b/>
          <w:bCs/>
          <w:sz w:val="36"/>
          <w:szCs w:val="36"/>
          <w:lang w:val="es-ES_tradnl"/>
        </w:rPr>
        <w:t>PROPUESTA TÉCNICA Y ECONÓMICA</w:t>
      </w:r>
    </w:p>
    <w:p w14:paraId="2AB36FD0" w14:textId="77777777" w:rsidR="00162BC4" w:rsidRPr="00FB555C" w:rsidRDefault="00162BC4" w:rsidP="006D0851">
      <w:pPr>
        <w:rPr>
          <w:b/>
          <w:bCs/>
          <w:sz w:val="30"/>
          <w:szCs w:val="3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6D0851" w:rsidRPr="002B70A0" w14:paraId="4B52B522" w14:textId="77777777" w:rsidTr="00162BC4">
        <w:tc>
          <w:tcPr>
            <w:tcW w:w="2689" w:type="dxa"/>
          </w:tcPr>
          <w:p w14:paraId="40D55149" w14:textId="717A5203" w:rsidR="006D0851" w:rsidRPr="002B70A0" w:rsidRDefault="006D0851">
            <w:pPr>
              <w:jc w:val="left"/>
              <w:rPr>
                <w:b/>
                <w:bCs/>
                <w:lang w:val="es-ES_tradnl"/>
              </w:rPr>
            </w:pPr>
            <w:r w:rsidRPr="002B70A0">
              <w:rPr>
                <w:b/>
                <w:bCs/>
                <w:lang w:val="es-ES_tradnl"/>
              </w:rPr>
              <w:t xml:space="preserve">Título </w:t>
            </w:r>
            <w:r w:rsidR="00F53F44" w:rsidRPr="002B70A0">
              <w:rPr>
                <w:b/>
                <w:bCs/>
                <w:lang w:val="es-ES_tradnl"/>
              </w:rPr>
              <w:t xml:space="preserve">de la </w:t>
            </w:r>
            <w:r w:rsidR="001C03D5" w:rsidRPr="002B70A0">
              <w:rPr>
                <w:b/>
                <w:bCs/>
                <w:lang w:val="es-ES_tradnl"/>
              </w:rPr>
              <w:t>propuesta</w:t>
            </w:r>
          </w:p>
        </w:tc>
        <w:tc>
          <w:tcPr>
            <w:tcW w:w="6139" w:type="dxa"/>
          </w:tcPr>
          <w:p w14:paraId="529C2560" w14:textId="039D6643" w:rsidR="006D0851" w:rsidRPr="002B70A0" w:rsidRDefault="006D0851" w:rsidP="00FF1A48">
            <w:pPr>
              <w:rPr>
                <w:bCs/>
                <w:i/>
                <w:highlight w:val="yellow"/>
                <w:lang w:val="es-ES_tradnl"/>
              </w:rPr>
            </w:pPr>
          </w:p>
        </w:tc>
      </w:tr>
      <w:tr w:rsidR="001C03D5" w:rsidRPr="002B70A0" w14:paraId="6ED99C3F" w14:textId="77777777" w:rsidTr="00162BC4">
        <w:tc>
          <w:tcPr>
            <w:tcW w:w="2689" w:type="dxa"/>
          </w:tcPr>
          <w:p w14:paraId="3EFBAA59" w14:textId="77777777" w:rsidR="001C03D5" w:rsidRPr="002B70A0" w:rsidRDefault="001C03D5" w:rsidP="001C03D5">
            <w:pPr>
              <w:jc w:val="left"/>
              <w:rPr>
                <w:b/>
                <w:bCs/>
                <w:lang w:val="es-ES_tradnl"/>
              </w:rPr>
            </w:pPr>
            <w:r w:rsidRPr="002B70A0">
              <w:rPr>
                <w:b/>
                <w:bCs/>
                <w:lang w:val="es-ES_tradnl"/>
              </w:rPr>
              <w:t>Institución proponente o de respaldo</w:t>
            </w:r>
          </w:p>
        </w:tc>
        <w:tc>
          <w:tcPr>
            <w:tcW w:w="6139" w:type="dxa"/>
          </w:tcPr>
          <w:p w14:paraId="57C2FFBB" w14:textId="77777777" w:rsidR="001C03D5" w:rsidRPr="002B70A0" w:rsidRDefault="001C03D5" w:rsidP="00FF1A48">
            <w:pPr>
              <w:rPr>
                <w:bCs/>
                <w:i/>
                <w:highlight w:val="yellow"/>
                <w:lang w:val="es-ES_tradnl"/>
              </w:rPr>
            </w:pPr>
          </w:p>
        </w:tc>
      </w:tr>
      <w:tr w:rsidR="002B70A0" w:rsidRPr="002B70A0" w14:paraId="2E092464" w14:textId="77777777" w:rsidTr="00162BC4">
        <w:tc>
          <w:tcPr>
            <w:tcW w:w="2689" w:type="dxa"/>
          </w:tcPr>
          <w:p w14:paraId="312A8496" w14:textId="571F72D5" w:rsidR="002B70A0" w:rsidRPr="002B70A0" w:rsidRDefault="002B70A0" w:rsidP="002B70A0">
            <w:pPr>
              <w:jc w:val="left"/>
              <w:rPr>
                <w:b/>
                <w:bCs/>
                <w:lang w:val="es-ES_tradnl"/>
              </w:rPr>
            </w:pPr>
            <w:r w:rsidRPr="002B70A0">
              <w:rPr>
                <w:b/>
                <w:bCs/>
                <w:lang w:val="es-ES_tradnl"/>
              </w:rPr>
              <w:t xml:space="preserve">Nombre completo del </w:t>
            </w:r>
            <w:r>
              <w:rPr>
                <w:b/>
                <w:bCs/>
                <w:lang w:val="es-ES_tradnl"/>
              </w:rPr>
              <w:t>l</w:t>
            </w:r>
            <w:r w:rsidRPr="002B70A0">
              <w:rPr>
                <w:b/>
                <w:bCs/>
                <w:lang w:val="es-ES_tradnl"/>
              </w:rPr>
              <w:t xml:space="preserve">íder </w:t>
            </w:r>
            <w:r w:rsidR="00E31189">
              <w:rPr>
                <w:b/>
                <w:bCs/>
                <w:lang w:val="es-ES_tradnl"/>
              </w:rPr>
              <w:t>(</w:t>
            </w:r>
            <w:r w:rsidRPr="002B70A0">
              <w:rPr>
                <w:b/>
                <w:bCs/>
                <w:lang w:val="es-ES_tradnl"/>
              </w:rPr>
              <w:t>de la propuesta</w:t>
            </w:r>
            <w:r w:rsidR="00E31189">
              <w:rPr>
                <w:b/>
                <w:bCs/>
                <w:lang w:val="es-ES_tradnl"/>
              </w:rPr>
              <w:t>)</w:t>
            </w:r>
          </w:p>
        </w:tc>
        <w:tc>
          <w:tcPr>
            <w:tcW w:w="6139" w:type="dxa"/>
          </w:tcPr>
          <w:p w14:paraId="472D4050" w14:textId="77777777" w:rsidR="002B70A0" w:rsidRPr="002B70A0" w:rsidRDefault="002B70A0" w:rsidP="00FF1A48">
            <w:pPr>
              <w:rPr>
                <w:bCs/>
                <w:i/>
                <w:highlight w:val="yellow"/>
                <w:lang w:val="es-ES_tradnl"/>
              </w:rPr>
            </w:pPr>
          </w:p>
        </w:tc>
      </w:tr>
      <w:tr w:rsidR="002B70A0" w:rsidRPr="002B70A0" w14:paraId="05E65CD9" w14:textId="77777777" w:rsidTr="00162BC4">
        <w:tc>
          <w:tcPr>
            <w:tcW w:w="2689" w:type="dxa"/>
          </w:tcPr>
          <w:p w14:paraId="0C538C6A" w14:textId="304241BB" w:rsidR="002B70A0" w:rsidRPr="002B70A0" w:rsidRDefault="002B70A0" w:rsidP="006D0851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E-mail del líder</w:t>
            </w:r>
          </w:p>
        </w:tc>
        <w:tc>
          <w:tcPr>
            <w:tcW w:w="6139" w:type="dxa"/>
          </w:tcPr>
          <w:p w14:paraId="7C3E87A2" w14:textId="77777777" w:rsidR="002B70A0" w:rsidRPr="002B70A0" w:rsidRDefault="002B70A0" w:rsidP="006D0851">
            <w:pPr>
              <w:rPr>
                <w:bCs/>
                <w:lang w:val="es-ES_tradnl"/>
              </w:rPr>
            </w:pPr>
          </w:p>
        </w:tc>
      </w:tr>
      <w:tr w:rsidR="002B70A0" w:rsidRPr="002B70A0" w14:paraId="671A5BAA" w14:textId="77777777" w:rsidTr="00162BC4">
        <w:tc>
          <w:tcPr>
            <w:tcW w:w="2689" w:type="dxa"/>
          </w:tcPr>
          <w:p w14:paraId="5EB190BA" w14:textId="3077F794" w:rsidR="002B70A0" w:rsidRDefault="002B70A0" w:rsidP="006D0851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úmero de celular del líder</w:t>
            </w:r>
          </w:p>
        </w:tc>
        <w:tc>
          <w:tcPr>
            <w:tcW w:w="6139" w:type="dxa"/>
          </w:tcPr>
          <w:p w14:paraId="5D0A16D2" w14:textId="77777777" w:rsidR="002B70A0" w:rsidRPr="002B70A0" w:rsidRDefault="002B70A0" w:rsidP="006D0851">
            <w:pPr>
              <w:rPr>
                <w:bCs/>
                <w:lang w:val="es-ES_tradnl"/>
              </w:rPr>
            </w:pPr>
          </w:p>
        </w:tc>
      </w:tr>
      <w:tr w:rsidR="006D0851" w:rsidRPr="002B70A0" w14:paraId="6129BE26" w14:textId="77777777" w:rsidTr="00162BC4">
        <w:tc>
          <w:tcPr>
            <w:tcW w:w="2689" w:type="dxa"/>
          </w:tcPr>
          <w:p w14:paraId="2D4C0BA2" w14:textId="77777777" w:rsidR="006D0851" w:rsidRPr="002B70A0" w:rsidRDefault="00162BC4" w:rsidP="006D0851">
            <w:pPr>
              <w:rPr>
                <w:b/>
                <w:bCs/>
                <w:lang w:val="es-ES_tradnl"/>
              </w:rPr>
            </w:pPr>
            <w:r w:rsidRPr="002B70A0">
              <w:rPr>
                <w:b/>
                <w:bCs/>
                <w:lang w:val="es-ES_tradnl"/>
              </w:rPr>
              <w:t>Fecha</w:t>
            </w:r>
            <w:r w:rsidR="00ED08A9" w:rsidRPr="002B70A0">
              <w:rPr>
                <w:b/>
                <w:bCs/>
                <w:lang w:val="es-ES_tradnl"/>
              </w:rPr>
              <w:t xml:space="preserve"> de entrega</w:t>
            </w:r>
          </w:p>
        </w:tc>
        <w:tc>
          <w:tcPr>
            <w:tcW w:w="6139" w:type="dxa"/>
          </w:tcPr>
          <w:p w14:paraId="59670B4F" w14:textId="77777777" w:rsidR="006D0851" w:rsidRPr="002B70A0" w:rsidRDefault="006D0851" w:rsidP="006D0851">
            <w:pPr>
              <w:rPr>
                <w:bCs/>
                <w:lang w:val="es-ES_tradnl"/>
              </w:rPr>
            </w:pPr>
          </w:p>
        </w:tc>
      </w:tr>
    </w:tbl>
    <w:p w14:paraId="19709997" w14:textId="77777777" w:rsidR="00816DA8" w:rsidRPr="001068A8" w:rsidRDefault="00816DA8" w:rsidP="007052EB">
      <w:pPr>
        <w:ind w:right="-187"/>
        <w:rPr>
          <w:b/>
          <w:i/>
          <w:sz w:val="28"/>
          <w:lang w:val="es-ES_tradnl"/>
        </w:rPr>
      </w:pPr>
    </w:p>
    <w:p w14:paraId="0FC0EAE8" w14:textId="0792A68C" w:rsidR="00FF1A48" w:rsidRDefault="00FB555C" w:rsidP="00FF1A48">
      <w:r w:rsidRPr="00160A2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9F9F72E" wp14:editId="0591A2A2">
            <wp:simplePos x="0" y="0"/>
            <wp:positionH relativeFrom="column">
              <wp:posOffset>3256630</wp:posOffset>
            </wp:positionH>
            <wp:positionV relativeFrom="paragraph">
              <wp:posOffset>247172</wp:posOffset>
            </wp:positionV>
            <wp:extent cx="2267585" cy="932180"/>
            <wp:effectExtent l="0" t="0" r="5715" b="0"/>
            <wp:wrapNone/>
            <wp:docPr id="97" name="Google Shape;97;p1" descr="Une image contenant Police, Graphique, texte, logo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oogle Shape;97;p1" descr="Une image contenant Police, Graphique, texte, logo&#10;&#10;Description générée automatiquement"/>
                    <pic:cNvPicPr preferRelativeResize="0"/>
                  </pic:nvPicPr>
                  <pic:blipFill rotWithShape="1"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2675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E08C8" w14:textId="584EE9BD" w:rsidR="00FB555C" w:rsidRDefault="00FB555C" w:rsidP="00FB555C"/>
    <w:p w14:paraId="6D8DC6AA" w14:textId="1310D39B" w:rsidR="00FF1A48" w:rsidRPr="00FB555C" w:rsidRDefault="00FF1A48" w:rsidP="00FB555C">
      <w:pPr>
        <w:ind w:left="2124" w:firstLine="708"/>
      </w:pPr>
      <w:r w:rsidRPr="008D68A0">
        <w:rPr>
          <w:rFonts w:cs="Arial"/>
          <w:b/>
          <w:sz w:val="24"/>
          <w:szCs w:val="24"/>
        </w:rPr>
        <w:t xml:space="preserve">Con el auspicio de            </w:t>
      </w:r>
    </w:p>
    <w:p w14:paraId="20A53BF9" w14:textId="77777777" w:rsidR="002B70A0" w:rsidRDefault="002B70A0">
      <w:pPr>
        <w:spacing w:line="259" w:lineRule="auto"/>
        <w:jc w:val="left"/>
        <w:rPr>
          <w:rFonts w:eastAsiaTheme="majorEastAsia" w:cstheme="majorBidi"/>
          <w:b/>
          <w:color w:val="FF0000"/>
          <w:sz w:val="18"/>
          <w:szCs w:val="18"/>
          <w:lang w:val="es-ES_tradnl"/>
        </w:rPr>
      </w:pPr>
      <w:r>
        <w:rPr>
          <w:color w:val="FF0000"/>
          <w:sz w:val="18"/>
          <w:szCs w:val="18"/>
          <w:lang w:val="es-ES_tradnl"/>
        </w:rPr>
        <w:br w:type="page"/>
      </w:r>
    </w:p>
    <w:p w14:paraId="2CB3C9AA" w14:textId="15EF83F0" w:rsidR="006235C2" w:rsidRPr="006235C2" w:rsidRDefault="006235C2" w:rsidP="006D0851">
      <w:pPr>
        <w:pStyle w:val="Ttulo1"/>
        <w:rPr>
          <w:color w:val="FF0000"/>
          <w:sz w:val="18"/>
          <w:szCs w:val="18"/>
          <w:lang w:val="es-ES_tradnl"/>
        </w:rPr>
      </w:pPr>
      <w:r w:rsidRPr="006235C2">
        <w:rPr>
          <w:color w:val="FF0000"/>
          <w:sz w:val="18"/>
          <w:szCs w:val="18"/>
          <w:lang w:val="es-ES_tradnl"/>
        </w:rPr>
        <w:lastRenderedPageBreak/>
        <w:t>Nota: Las propuestas con un mayor número de palabras a las establecidas serán rechazadas.</w:t>
      </w:r>
    </w:p>
    <w:p w14:paraId="18079576" w14:textId="6E0A7381" w:rsidR="007052EB" w:rsidRPr="00C5044E" w:rsidRDefault="007052EB" w:rsidP="006D0851">
      <w:pPr>
        <w:pStyle w:val="Ttulo1"/>
        <w:rPr>
          <w:rFonts w:cs="Arial"/>
          <w:bCs/>
          <w:color w:val="auto"/>
          <w:lang w:val="es-ES_tradnl"/>
        </w:rPr>
      </w:pPr>
      <w:r w:rsidRPr="00C5044E">
        <w:rPr>
          <w:color w:val="auto"/>
          <w:lang w:val="es-ES_tradnl"/>
        </w:rPr>
        <w:t xml:space="preserve">Resumen </w:t>
      </w:r>
      <w:r w:rsidR="00F112FC">
        <w:rPr>
          <w:color w:val="auto"/>
          <w:lang w:val="es-ES_tradnl"/>
        </w:rPr>
        <w:t>(100 a 25</w:t>
      </w:r>
      <w:r w:rsidR="005F5FF4" w:rsidRPr="00C5044E">
        <w:rPr>
          <w:color w:val="auto"/>
          <w:lang w:val="es-ES_tradnl"/>
        </w:rPr>
        <w:t>0</w:t>
      </w:r>
      <w:r w:rsidRPr="00C5044E">
        <w:rPr>
          <w:color w:val="auto"/>
          <w:lang w:val="es-ES_tradnl"/>
        </w:rPr>
        <w:t xml:space="preserve"> palabras)</w:t>
      </w:r>
    </w:p>
    <w:p w14:paraId="75FD8F07" w14:textId="4CE767A5" w:rsidR="00AE5C55" w:rsidRPr="001068A8" w:rsidRDefault="00AE5C55" w:rsidP="00ED08A9">
      <w:pPr>
        <w:spacing w:after="0" w:line="240" w:lineRule="auto"/>
        <w:rPr>
          <w:sz w:val="18"/>
          <w:szCs w:val="18"/>
          <w:lang w:val="es-ES_tradnl" w:eastAsia="es-BO"/>
        </w:rPr>
      </w:pPr>
      <w:r w:rsidRPr="006235C2">
        <w:rPr>
          <w:sz w:val="18"/>
          <w:szCs w:val="18"/>
          <w:lang w:val="es-ES_tradnl" w:eastAsia="es-BO"/>
        </w:rPr>
        <w:t xml:space="preserve">El resumen </w:t>
      </w:r>
      <w:r w:rsidR="00756F62" w:rsidRPr="006235C2">
        <w:rPr>
          <w:sz w:val="18"/>
          <w:szCs w:val="18"/>
          <w:lang w:val="es-ES_tradnl" w:eastAsia="es-BO"/>
        </w:rPr>
        <w:t xml:space="preserve">debe sintetizar </w:t>
      </w:r>
      <w:r w:rsidR="00AA207E" w:rsidRPr="006235C2">
        <w:rPr>
          <w:sz w:val="18"/>
          <w:szCs w:val="18"/>
          <w:lang w:val="es-ES_tradnl" w:eastAsia="es-BO"/>
        </w:rPr>
        <w:t>l</w:t>
      </w:r>
      <w:r w:rsidR="00756F62" w:rsidRPr="006235C2">
        <w:rPr>
          <w:sz w:val="18"/>
          <w:szCs w:val="18"/>
          <w:lang w:val="es-ES_tradnl" w:eastAsia="es-BO"/>
        </w:rPr>
        <w:t>a propuesta en términos de</w:t>
      </w:r>
      <w:r w:rsidR="00AA207E" w:rsidRPr="006235C2">
        <w:rPr>
          <w:sz w:val="18"/>
          <w:szCs w:val="18"/>
          <w:lang w:val="es-ES_tradnl" w:eastAsia="es-BO"/>
        </w:rPr>
        <w:t>:</w:t>
      </w:r>
      <w:r w:rsidR="00756F62" w:rsidRPr="006235C2">
        <w:rPr>
          <w:sz w:val="18"/>
          <w:szCs w:val="18"/>
          <w:lang w:val="es-ES_tradnl" w:eastAsia="es-BO"/>
        </w:rPr>
        <w:t xml:space="preserve"> la</w:t>
      </w:r>
      <w:r w:rsidR="006235C2" w:rsidRPr="006235C2">
        <w:rPr>
          <w:sz w:val="18"/>
          <w:szCs w:val="18"/>
          <w:lang w:val="es-ES_tradnl" w:eastAsia="es-BO"/>
        </w:rPr>
        <w:t xml:space="preserve"> o las</w:t>
      </w:r>
      <w:r w:rsidR="00F53A4A" w:rsidRPr="006235C2">
        <w:rPr>
          <w:sz w:val="18"/>
          <w:szCs w:val="18"/>
          <w:lang w:val="es-ES_tradnl" w:eastAsia="es-BO"/>
        </w:rPr>
        <w:t xml:space="preserve"> </w:t>
      </w:r>
      <w:r w:rsidR="006235C2" w:rsidRPr="006235C2">
        <w:rPr>
          <w:sz w:val="18"/>
          <w:szCs w:val="18"/>
          <w:lang w:val="es-ES_tradnl" w:eastAsia="es-BO"/>
        </w:rPr>
        <w:t>acciones a realizar y su relación con la iniciativa en proceso y la</w:t>
      </w:r>
      <w:r w:rsidR="00A65286">
        <w:rPr>
          <w:sz w:val="18"/>
          <w:szCs w:val="18"/>
          <w:lang w:val="es-ES_tradnl" w:eastAsia="es-BO"/>
        </w:rPr>
        <w:t xml:space="preserve"> </w:t>
      </w:r>
      <w:r w:rsidR="00F112FC">
        <w:rPr>
          <w:sz w:val="18"/>
          <w:szCs w:val="18"/>
          <w:lang w:val="es-ES_tradnl" w:eastAsia="es-BO"/>
        </w:rPr>
        <w:t>convocatoria;</w:t>
      </w:r>
      <w:r w:rsidR="006235C2" w:rsidRPr="006235C2">
        <w:rPr>
          <w:sz w:val="18"/>
          <w:szCs w:val="18"/>
          <w:lang w:val="es-ES_tradnl" w:eastAsia="es-BO"/>
        </w:rPr>
        <w:t xml:space="preserve"> y los resultados esperados</w:t>
      </w:r>
      <w:r w:rsidR="00A65286">
        <w:rPr>
          <w:sz w:val="18"/>
          <w:szCs w:val="18"/>
          <w:lang w:val="es-ES_tradnl" w:eastAsia="es-BO"/>
        </w:rPr>
        <w:t>.</w:t>
      </w:r>
    </w:p>
    <w:p w14:paraId="1B650478" w14:textId="77777777" w:rsidR="00AA207E" w:rsidRPr="001068A8" w:rsidRDefault="00AA207E" w:rsidP="00AE5C55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ourier New"/>
          <w:color w:val="212121"/>
          <w:szCs w:val="20"/>
          <w:lang w:val="es-ES_tradnl" w:eastAsia="es-BO"/>
        </w:rPr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7052EB" w:rsidRPr="001068A8" w14:paraId="16CC2BB2" w14:textId="77777777" w:rsidTr="00ED08A9">
        <w:trPr>
          <w:trHeight w:val="1043"/>
        </w:trPr>
        <w:tc>
          <w:tcPr>
            <w:tcW w:w="8997" w:type="dxa"/>
            <w:shd w:val="clear" w:color="auto" w:fill="auto"/>
          </w:tcPr>
          <w:p w14:paraId="0D692C10" w14:textId="6EFCECDB" w:rsidR="007052EB" w:rsidRPr="00A65286" w:rsidRDefault="00A65286" w:rsidP="00ED08A9">
            <w:pPr>
              <w:rPr>
                <w:i/>
                <w:lang w:val="es-MX"/>
              </w:rPr>
            </w:pPr>
            <w:r w:rsidRPr="00A65286">
              <w:rPr>
                <w:i/>
                <w:lang w:val="es-ES_tradnl"/>
              </w:rPr>
              <w:t>[Escribir aquí]</w:t>
            </w:r>
          </w:p>
        </w:tc>
      </w:tr>
    </w:tbl>
    <w:p w14:paraId="31B502E3" w14:textId="77777777" w:rsidR="00B604CF" w:rsidRPr="001068A8" w:rsidRDefault="00B604CF" w:rsidP="00B604CF">
      <w:pPr>
        <w:pStyle w:val="Ttulo1"/>
        <w:rPr>
          <w:lang w:val="es-ES_tradnl"/>
        </w:rPr>
      </w:pPr>
    </w:p>
    <w:p w14:paraId="083C934A" w14:textId="214CD5D8" w:rsidR="00AE5C55" w:rsidRPr="006D1DB5" w:rsidRDefault="00ED08A9" w:rsidP="00B604CF">
      <w:pPr>
        <w:pStyle w:val="Ttulo1"/>
        <w:rPr>
          <w:b w:val="0"/>
          <w:color w:val="auto"/>
          <w:lang w:val="es-ES_tradnl"/>
        </w:rPr>
      </w:pPr>
      <w:r w:rsidRPr="006D1DB5">
        <w:rPr>
          <w:color w:val="auto"/>
          <w:lang w:val="es-ES_tradnl"/>
        </w:rPr>
        <w:t>A.</w:t>
      </w:r>
      <w:r w:rsidR="00AA207E" w:rsidRPr="006D1DB5">
        <w:rPr>
          <w:color w:val="auto"/>
          <w:lang w:val="es-ES_tradnl"/>
        </w:rPr>
        <w:t xml:space="preserve"> </w:t>
      </w:r>
      <w:r w:rsidR="001C03D5">
        <w:rPr>
          <w:color w:val="auto"/>
          <w:lang w:val="es-ES_tradnl"/>
        </w:rPr>
        <w:t>Fortalecimiento de la iniciativa</w:t>
      </w:r>
      <w:r w:rsidR="00B13E79" w:rsidRPr="006D1DB5">
        <w:rPr>
          <w:color w:val="auto"/>
          <w:lang w:val="es-ES_tradnl"/>
        </w:rPr>
        <w:t xml:space="preserve"> </w:t>
      </w:r>
      <w:r w:rsidR="00FF1A48">
        <w:rPr>
          <w:b w:val="0"/>
          <w:color w:val="auto"/>
          <w:lang w:val="es-ES_tradnl"/>
        </w:rPr>
        <w:t xml:space="preserve">(Máximo </w:t>
      </w:r>
      <w:r w:rsidR="006235C2">
        <w:rPr>
          <w:b w:val="0"/>
          <w:color w:val="auto"/>
          <w:lang w:val="es-ES_tradnl"/>
        </w:rPr>
        <w:t>4</w:t>
      </w:r>
      <w:r w:rsidR="00B13E79" w:rsidRPr="006D1DB5">
        <w:rPr>
          <w:b w:val="0"/>
          <w:color w:val="auto"/>
          <w:lang w:val="es-ES_tradnl"/>
        </w:rPr>
        <w:t>00</w:t>
      </w:r>
      <w:r w:rsidR="00FF1A48">
        <w:rPr>
          <w:b w:val="0"/>
          <w:color w:val="auto"/>
          <w:lang w:val="es-ES_tradnl"/>
        </w:rPr>
        <w:t xml:space="preserve"> palabras</w:t>
      </w:r>
      <w:r w:rsidR="00B13E79" w:rsidRPr="006D1DB5">
        <w:rPr>
          <w:b w:val="0"/>
          <w:color w:val="auto"/>
          <w:lang w:val="es-ES_tradnl"/>
        </w:rPr>
        <w:t>)</w:t>
      </w:r>
    </w:p>
    <w:p w14:paraId="16EB22AD" w14:textId="3215CAC6" w:rsidR="005F5FF4" w:rsidRPr="006D1DB5" w:rsidRDefault="001C03D5" w:rsidP="00B604CF">
      <w:pPr>
        <w:pStyle w:val="Ttulo2"/>
        <w:rPr>
          <w:lang w:val="es-ES_tradnl"/>
        </w:rPr>
      </w:pPr>
      <w:r>
        <w:rPr>
          <w:lang w:val="es-ES_tradnl"/>
        </w:rPr>
        <w:t>Descripción de la iniciativa a ser fortalecida</w:t>
      </w:r>
    </w:p>
    <w:p w14:paraId="377F0343" w14:textId="04F9B132" w:rsidR="00F112FC" w:rsidRPr="00F112FC" w:rsidRDefault="005F5FF4" w:rsidP="00A65286">
      <w:pPr>
        <w:spacing w:after="0" w:line="240" w:lineRule="auto"/>
        <w:rPr>
          <w:sz w:val="18"/>
          <w:lang w:val="es-ES_tradnl"/>
        </w:rPr>
      </w:pPr>
      <w:r w:rsidRPr="001068A8">
        <w:rPr>
          <w:sz w:val="18"/>
          <w:lang w:val="es-ES_tradnl"/>
        </w:rPr>
        <w:t>La subsección debe</w:t>
      </w:r>
      <w:r w:rsidR="004B3F46" w:rsidRPr="001068A8">
        <w:rPr>
          <w:sz w:val="18"/>
          <w:lang w:val="es-ES_tradnl"/>
        </w:rPr>
        <w:t xml:space="preserve"> incluir una descripción </w:t>
      </w:r>
      <w:r w:rsidR="00DF1DB4" w:rsidRPr="001068A8">
        <w:rPr>
          <w:sz w:val="18"/>
          <w:lang w:val="es-ES_tradnl"/>
        </w:rPr>
        <w:t xml:space="preserve">precisa </w:t>
      </w:r>
      <w:r w:rsidR="006235C2">
        <w:rPr>
          <w:sz w:val="18"/>
          <w:lang w:val="es-ES_tradnl"/>
        </w:rPr>
        <w:t>de</w:t>
      </w:r>
      <w:r w:rsidR="00F112FC">
        <w:rPr>
          <w:sz w:val="18"/>
          <w:lang w:val="es-ES_tradnl"/>
        </w:rPr>
        <w:t>:</w:t>
      </w:r>
      <w:r w:rsidR="006235C2">
        <w:rPr>
          <w:sz w:val="18"/>
          <w:lang w:val="es-ES_tradnl"/>
        </w:rPr>
        <w:t xml:space="preserve"> </w:t>
      </w:r>
      <w:r w:rsidR="006235C2" w:rsidRPr="006235C2">
        <w:rPr>
          <w:sz w:val="18"/>
          <w:lang w:val="es-ES_tradnl"/>
        </w:rPr>
        <w:t>las necesidades i</w:t>
      </w:r>
      <w:r w:rsidR="00F112FC">
        <w:rPr>
          <w:sz w:val="18"/>
          <w:lang w:val="es-ES_tradnl"/>
        </w:rPr>
        <w:t xml:space="preserve">dentificadas en el grupo meta que han conducido a la </w:t>
      </w:r>
      <w:r w:rsidR="006E589E">
        <w:rPr>
          <w:sz w:val="18"/>
          <w:lang w:val="es-ES_tradnl"/>
        </w:rPr>
        <w:t>formulación</w:t>
      </w:r>
      <w:r w:rsidR="00F112FC">
        <w:rPr>
          <w:sz w:val="18"/>
          <w:lang w:val="es-ES_tradnl"/>
        </w:rPr>
        <w:t xml:space="preserve"> de la iniciativa; de cómo se está trabajando en esta </w:t>
      </w:r>
      <w:r w:rsidR="006235C2">
        <w:rPr>
          <w:sz w:val="18"/>
          <w:lang w:val="es-ES_tradnl"/>
        </w:rPr>
        <w:t>(objetivos</w:t>
      </w:r>
      <w:r w:rsidR="001C03D5" w:rsidRPr="006235C2">
        <w:rPr>
          <w:sz w:val="18"/>
          <w:lang w:val="es-ES_tradnl"/>
        </w:rPr>
        <w:t xml:space="preserve">, </w:t>
      </w:r>
      <w:r w:rsidR="00467F50">
        <w:rPr>
          <w:sz w:val="18"/>
          <w:lang w:val="es-ES_tradnl"/>
        </w:rPr>
        <w:t xml:space="preserve">acciones, </w:t>
      </w:r>
      <w:r w:rsidR="001C03D5" w:rsidRPr="006235C2">
        <w:rPr>
          <w:sz w:val="18"/>
          <w:lang w:val="es-ES_tradnl"/>
        </w:rPr>
        <w:t>periodo de implementaci</w:t>
      </w:r>
      <w:r w:rsidR="006235C2">
        <w:rPr>
          <w:sz w:val="18"/>
          <w:lang w:val="es-ES_tradnl"/>
        </w:rPr>
        <w:t>ón</w:t>
      </w:r>
      <w:r w:rsidR="00467F50">
        <w:rPr>
          <w:sz w:val="18"/>
          <w:lang w:val="es-ES_tradnl"/>
        </w:rPr>
        <w:t>, etc.</w:t>
      </w:r>
      <w:r w:rsidR="006235C2">
        <w:rPr>
          <w:sz w:val="18"/>
          <w:lang w:val="es-ES_tradnl"/>
        </w:rPr>
        <w:t>)</w:t>
      </w:r>
      <w:r w:rsidR="00F112FC">
        <w:rPr>
          <w:sz w:val="18"/>
          <w:lang w:val="es-ES_tradnl"/>
        </w:rPr>
        <w:t>;</w:t>
      </w:r>
      <w:r w:rsidR="006235C2">
        <w:rPr>
          <w:sz w:val="18"/>
          <w:lang w:val="es-ES_tradnl"/>
        </w:rPr>
        <w:t xml:space="preserve"> y </w:t>
      </w:r>
      <w:r w:rsidR="00F112FC">
        <w:rPr>
          <w:sz w:val="18"/>
          <w:lang w:val="es-ES_tradnl"/>
        </w:rPr>
        <w:t xml:space="preserve">cómo se espera que el Fondo Concursable INESAD-MI pueda fortalecerla de acuerdo al </w:t>
      </w:r>
      <w:r w:rsidR="006235C2">
        <w:rPr>
          <w:sz w:val="18"/>
          <w:lang w:val="es-ES_tradnl"/>
        </w:rPr>
        <w:t xml:space="preserve">objetivo </w:t>
      </w:r>
      <w:r w:rsidR="00467F50">
        <w:rPr>
          <w:sz w:val="18"/>
          <w:lang w:val="es-ES_tradnl"/>
        </w:rPr>
        <w:t xml:space="preserve">principal de </w:t>
      </w:r>
      <w:r w:rsidR="00F112FC">
        <w:rPr>
          <w:sz w:val="18"/>
          <w:lang w:val="es-ES_tradnl"/>
        </w:rPr>
        <w:t xml:space="preserve">la </w:t>
      </w:r>
      <w:r w:rsidR="006235C2">
        <w:rPr>
          <w:sz w:val="18"/>
          <w:lang w:val="es-ES_tradnl"/>
        </w:rPr>
        <w:t>convocatoria.</w:t>
      </w:r>
    </w:p>
    <w:p w14:paraId="5D8EBA7C" w14:textId="33243FAE" w:rsidR="00560698" w:rsidRPr="001068A8" w:rsidRDefault="00A65286" w:rsidP="00A65286">
      <w:pPr>
        <w:spacing w:after="0" w:line="240" w:lineRule="auto"/>
        <w:rPr>
          <w:rFonts w:eastAsia="Times New Roman" w:cs="Courier New"/>
          <w:color w:val="212121"/>
          <w:szCs w:val="20"/>
          <w:lang w:val="es-ES_tradnl" w:eastAsia="es-BO"/>
        </w:rPr>
      </w:pPr>
      <w:r w:rsidRPr="001068A8">
        <w:rPr>
          <w:rFonts w:eastAsia="Times New Roman" w:cs="Courier New"/>
          <w:color w:val="212121"/>
          <w:szCs w:val="20"/>
          <w:lang w:val="es-ES_tradnl" w:eastAsia="es-BO"/>
        </w:rPr>
        <w:t xml:space="preserve"> </w:t>
      </w: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ED08A9" w:rsidRPr="001068A8" w14:paraId="39D15BD4" w14:textId="77777777" w:rsidTr="00CA1A0B">
        <w:trPr>
          <w:trHeight w:val="1043"/>
        </w:trPr>
        <w:tc>
          <w:tcPr>
            <w:tcW w:w="8997" w:type="dxa"/>
            <w:shd w:val="clear" w:color="auto" w:fill="auto"/>
          </w:tcPr>
          <w:p w14:paraId="4794FD97" w14:textId="670FD77F" w:rsidR="00ED08A9" w:rsidRPr="001068A8" w:rsidRDefault="00F112FC" w:rsidP="00CA1A0B">
            <w:pPr>
              <w:rPr>
                <w:lang w:val="es-ES_tradnl"/>
              </w:rPr>
            </w:pPr>
            <w:r w:rsidRPr="00A65286">
              <w:rPr>
                <w:i/>
                <w:lang w:val="es-ES_tradnl"/>
              </w:rPr>
              <w:t>[Escribir aquí]</w:t>
            </w:r>
          </w:p>
        </w:tc>
      </w:tr>
    </w:tbl>
    <w:p w14:paraId="2FBCA2EB" w14:textId="77777777" w:rsidR="005F5FF4" w:rsidRDefault="005F5FF4" w:rsidP="005F5FF4">
      <w:pPr>
        <w:rPr>
          <w:sz w:val="18"/>
          <w:lang w:val="es-ES_tradnl"/>
        </w:rPr>
      </w:pPr>
    </w:p>
    <w:p w14:paraId="72C2CF1C" w14:textId="597FD4E2" w:rsidR="001C03D5" w:rsidRPr="00560698" w:rsidRDefault="00560698" w:rsidP="006235C2">
      <w:pPr>
        <w:pStyle w:val="Ttulo2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Acciones </w:t>
      </w:r>
      <w:r w:rsidR="00A65286">
        <w:rPr>
          <w:lang w:val="es-ES_tradnl"/>
        </w:rPr>
        <w:t>que serán fortalecidas con el F</w:t>
      </w:r>
      <w:r>
        <w:rPr>
          <w:lang w:val="es-ES_tradnl"/>
        </w:rPr>
        <w:t xml:space="preserve">ondo </w:t>
      </w:r>
      <w:r w:rsidR="00F112FC">
        <w:rPr>
          <w:lang w:val="es-ES_tradnl"/>
        </w:rPr>
        <w:t xml:space="preserve">Concursable </w:t>
      </w:r>
      <w:r>
        <w:rPr>
          <w:lang w:val="es-ES_tradnl"/>
        </w:rPr>
        <w:t xml:space="preserve">INESAD-MI </w:t>
      </w:r>
      <w:r w:rsidR="006235C2">
        <w:rPr>
          <w:b w:val="0"/>
          <w:lang w:val="es-ES_tradnl"/>
        </w:rPr>
        <w:t>(Máximo 4</w:t>
      </w:r>
      <w:r w:rsidRPr="006D1DB5">
        <w:rPr>
          <w:b w:val="0"/>
          <w:lang w:val="es-ES_tradnl"/>
        </w:rPr>
        <w:t>00</w:t>
      </w:r>
      <w:r>
        <w:rPr>
          <w:b w:val="0"/>
          <w:lang w:val="es-ES_tradnl"/>
        </w:rPr>
        <w:t xml:space="preserve"> palabras</w:t>
      </w:r>
      <w:r w:rsidRPr="006D1DB5">
        <w:rPr>
          <w:b w:val="0"/>
          <w:lang w:val="es-ES_tradnl"/>
        </w:rPr>
        <w:t>)</w:t>
      </w:r>
    </w:p>
    <w:p w14:paraId="61AB281F" w14:textId="72193D5E" w:rsidR="006235C2" w:rsidRPr="00F57D66" w:rsidRDefault="001C03D5" w:rsidP="006235C2">
      <w:pPr>
        <w:spacing w:after="0" w:line="240" w:lineRule="auto"/>
        <w:rPr>
          <w:sz w:val="18"/>
          <w:lang w:val="es-ES_tradnl"/>
        </w:rPr>
      </w:pPr>
      <w:r w:rsidRPr="001068A8">
        <w:rPr>
          <w:sz w:val="18"/>
          <w:lang w:val="es-ES_tradnl"/>
        </w:rPr>
        <w:t>La subsección debe</w:t>
      </w:r>
      <w:r w:rsidR="00467F50">
        <w:rPr>
          <w:sz w:val="18"/>
          <w:lang w:val="es-ES_tradnl"/>
        </w:rPr>
        <w:t xml:space="preserve"> incluir una descripción clara </w:t>
      </w:r>
      <w:r w:rsidRPr="001068A8">
        <w:rPr>
          <w:sz w:val="18"/>
          <w:lang w:val="es-ES_tradnl"/>
        </w:rPr>
        <w:t>de</w:t>
      </w:r>
      <w:r w:rsidR="006235C2">
        <w:rPr>
          <w:sz w:val="18"/>
          <w:lang w:val="es-ES_tradnl"/>
        </w:rPr>
        <w:t xml:space="preserve"> </w:t>
      </w:r>
      <w:r w:rsidRPr="001068A8">
        <w:rPr>
          <w:sz w:val="18"/>
          <w:lang w:val="es-ES_tradnl"/>
        </w:rPr>
        <w:t>l</w:t>
      </w:r>
      <w:r w:rsidR="006235C2">
        <w:rPr>
          <w:sz w:val="18"/>
          <w:lang w:val="es-ES_tradnl"/>
        </w:rPr>
        <w:t>as acciones a ser implementadas</w:t>
      </w:r>
      <w:r w:rsidR="00467F50">
        <w:rPr>
          <w:sz w:val="18"/>
          <w:lang w:val="es-ES_tradnl"/>
        </w:rPr>
        <w:t>,</w:t>
      </w:r>
      <w:r w:rsidR="006235C2">
        <w:rPr>
          <w:sz w:val="18"/>
          <w:lang w:val="es-ES_tradnl"/>
        </w:rPr>
        <w:t xml:space="preserve"> detallando su relación tanto con la iniciativa en </w:t>
      </w:r>
      <w:r w:rsidR="00F112FC">
        <w:rPr>
          <w:sz w:val="18"/>
          <w:lang w:val="es-ES_tradnl"/>
        </w:rPr>
        <w:t xml:space="preserve">proceso </w:t>
      </w:r>
      <w:r w:rsidR="00F112FC" w:rsidRPr="00F112FC">
        <w:rPr>
          <w:sz w:val="18"/>
          <w:lang w:val="es-ES_tradnl"/>
        </w:rPr>
        <w:t>–</w:t>
      </w:r>
      <w:r w:rsidR="00F112FC" w:rsidRPr="00467F50">
        <w:rPr>
          <w:i/>
          <w:sz w:val="18"/>
          <w:lang w:val="es-ES_tradnl"/>
        </w:rPr>
        <w:t xml:space="preserve">i.e. </w:t>
      </w:r>
      <w:r w:rsidR="00F112FC">
        <w:rPr>
          <w:sz w:val="18"/>
          <w:lang w:val="es-ES_tradnl"/>
        </w:rPr>
        <w:t xml:space="preserve">que acciones se buscan </w:t>
      </w:r>
      <w:r w:rsidR="00F112FC" w:rsidRPr="00F112FC">
        <w:rPr>
          <w:sz w:val="18"/>
          <w:lang w:val="es-ES_tradnl"/>
        </w:rPr>
        <w:t>mejorar o amplificar</w:t>
      </w:r>
      <w:r w:rsidR="00467F50" w:rsidRPr="00F112FC">
        <w:rPr>
          <w:sz w:val="18"/>
          <w:lang w:val="es-ES_tradnl"/>
        </w:rPr>
        <w:t>–</w:t>
      </w:r>
      <w:r w:rsidR="00882C34">
        <w:rPr>
          <w:sz w:val="18"/>
          <w:lang w:val="es-ES_tradnl"/>
        </w:rPr>
        <w:t>,</w:t>
      </w:r>
      <w:r w:rsidR="006E589E">
        <w:rPr>
          <w:sz w:val="18"/>
          <w:lang w:val="es-ES_tradnl"/>
        </w:rPr>
        <w:t xml:space="preserve"> como con</w:t>
      </w:r>
      <w:r w:rsidR="00F112FC" w:rsidRPr="00F112FC">
        <w:rPr>
          <w:sz w:val="18"/>
          <w:lang w:val="es-ES_tradnl"/>
        </w:rPr>
        <w:t xml:space="preserve"> </w:t>
      </w:r>
      <w:r w:rsidR="00467F50">
        <w:rPr>
          <w:sz w:val="18"/>
          <w:lang w:val="es-ES_tradnl"/>
        </w:rPr>
        <w:t>las líneas de acción establecidas en la sección 3 de la convocatoria</w:t>
      </w:r>
      <w:r w:rsidR="00F57D66">
        <w:rPr>
          <w:sz w:val="18"/>
          <w:lang w:val="es-ES_tradnl"/>
        </w:rPr>
        <w:t>.</w:t>
      </w:r>
    </w:p>
    <w:p w14:paraId="69AE28E4" w14:textId="77777777" w:rsidR="00F112FC" w:rsidRPr="001068A8" w:rsidRDefault="00F112FC" w:rsidP="006235C2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ourier New"/>
          <w:color w:val="212121"/>
          <w:szCs w:val="20"/>
          <w:lang w:val="es-ES_tradnl" w:eastAsia="es-BO"/>
        </w:rPr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6235C2" w:rsidRPr="001068A8" w14:paraId="7F18E75F" w14:textId="77777777" w:rsidTr="00FE5FE4">
        <w:trPr>
          <w:trHeight w:val="1043"/>
        </w:trPr>
        <w:tc>
          <w:tcPr>
            <w:tcW w:w="8997" w:type="dxa"/>
            <w:shd w:val="clear" w:color="auto" w:fill="auto"/>
          </w:tcPr>
          <w:p w14:paraId="6D80BE7E" w14:textId="3A65B151" w:rsidR="006235C2" w:rsidRPr="001068A8" w:rsidRDefault="00F112FC" w:rsidP="00FE5FE4">
            <w:pPr>
              <w:rPr>
                <w:lang w:val="es-ES_tradnl"/>
              </w:rPr>
            </w:pPr>
            <w:r w:rsidRPr="00A65286">
              <w:rPr>
                <w:i/>
                <w:lang w:val="es-ES_tradnl"/>
              </w:rPr>
              <w:t>[Escribir aquí]</w:t>
            </w:r>
          </w:p>
        </w:tc>
      </w:tr>
    </w:tbl>
    <w:p w14:paraId="2AC4441A" w14:textId="77777777" w:rsidR="00B604CF" w:rsidRPr="001068A8" w:rsidRDefault="00B604CF" w:rsidP="00B604CF">
      <w:pPr>
        <w:pStyle w:val="Ttulo1"/>
        <w:rPr>
          <w:lang w:val="es-ES_tradnl"/>
        </w:rPr>
      </w:pPr>
    </w:p>
    <w:p w14:paraId="46756D37" w14:textId="7245028E" w:rsidR="004457E0" w:rsidRPr="000C3CE7" w:rsidRDefault="00F57D66" w:rsidP="00576F78">
      <w:pPr>
        <w:pStyle w:val="Ttulo2"/>
        <w:rPr>
          <w:lang w:val="es-ES_tradnl"/>
        </w:rPr>
      </w:pPr>
      <w:r>
        <w:rPr>
          <w:lang w:val="es-ES_tradnl"/>
        </w:rPr>
        <w:t>I</w:t>
      </w:r>
      <w:r w:rsidR="001E3E53">
        <w:rPr>
          <w:lang w:val="es-ES_tradnl"/>
        </w:rPr>
        <w:t>mplementación de las acciones</w:t>
      </w:r>
      <w:r w:rsidR="00FF1A48">
        <w:rPr>
          <w:lang w:val="es-ES_tradnl"/>
        </w:rPr>
        <w:t xml:space="preserve"> </w:t>
      </w:r>
      <w:r w:rsidR="00FF1A48">
        <w:rPr>
          <w:b w:val="0"/>
          <w:lang w:val="es-ES_tradnl"/>
        </w:rPr>
        <w:t xml:space="preserve">(Máximo </w:t>
      </w:r>
      <w:r>
        <w:rPr>
          <w:b w:val="0"/>
          <w:lang w:val="es-ES_tradnl"/>
        </w:rPr>
        <w:t>1 página</w:t>
      </w:r>
      <w:r w:rsidR="00FF1A48" w:rsidRPr="006D1DB5">
        <w:rPr>
          <w:b w:val="0"/>
          <w:lang w:val="es-ES_tradnl"/>
        </w:rPr>
        <w:t>)</w:t>
      </w:r>
    </w:p>
    <w:p w14:paraId="21EBB3AB" w14:textId="53D00345" w:rsidR="00B604CF" w:rsidRDefault="00A65286" w:rsidP="00B60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18"/>
          <w:szCs w:val="18"/>
          <w:lang w:val="es-ES_tradnl" w:eastAsia="es-BO"/>
        </w:rPr>
      </w:pPr>
      <w:r>
        <w:rPr>
          <w:rFonts w:eastAsia="Times New Roman" w:cs="Courier New"/>
          <w:color w:val="212121"/>
          <w:sz w:val="18"/>
          <w:szCs w:val="18"/>
          <w:lang w:val="es-ES_tradnl" w:eastAsia="es-BO"/>
        </w:rPr>
        <w:t>La</w:t>
      </w:r>
      <w:r w:rsidR="00F57D66"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 subs</w:t>
      </w:r>
      <w:r>
        <w:rPr>
          <w:rFonts w:eastAsia="Times New Roman" w:cs="Courier New"/>
          <w:color w:val="212121"/>
          <w:sz w:val="18"/>
          <w:szCs w:val="18"/>
          <w:lang w:val="es-ES_tradnl" w:eastAsia="es-BO"/>
        </w:rPr>
        <w:t>ección debe</w:t>
      </w:r>
      <w:r w:rsidR="00F57D66"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 detallar las actividades de las acciones propuestas de acuerdo a un cronograma</w:t>
      </w:r>
      <w:r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 ordenado</w:t>
      </w:r>
      <w:r w:rsidR="00467F50">
        <w:rPr>
          <w:rFonts w:eastAsia="Times New Roman" w:cs="Courier New"/>
          <w:color w:val="212121"/>
          <w:sz w:val="18"/>
          <w:szCs w:val="18"/>
          <w:lang w:val="es-ES_tradnl" w:eastAsia="es-BO"/>
        </w:rPr>
        <w:t>; considerando su factibilidad en cuanto al monto de donación y tiempo de ejecución establecido en la convocatoria</w:t>
      </w:r>
      <w:r w:rsidR="006E589E">
        <w:rPr>
          <w:rFonts w:eastAsia="Times New Roman" w:cs="Courier New"/>
          <w:color w:val="212121"/>
          <w:sz w:val="18"/>
          <w:szCs w:val="18"/>
          <w:lang w:val="es-ES_tradnl" w:eastAsia="es-BO"/>
        </w:rPr>
        <w:t>. Entre estas</w:t>
      </w:r>
      <w:r w:rsidR="00F57D66"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 </w:t>
      </w:r>
      <w:r w:rsidR="006E589E"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actividades </w:t>
      </w:r>
      <w:r w:rsidR="00F57D66">
        <w:rPr>
          <w:rFonts w:eastAsia="Times New Roman" w:cs="Courier New"/>
          <w:color w:val="212121"/>
          <w:sz w:val="18"/>
          <w:szCs w:val="18"/>
          <w:lang w:val="es-ES_tradnl" w:eastAsia="es-BO"/>
        </w:rPr>
        <w:t>cabe incluir un informe de m</w:t>
      </w:r>
      <w:r>
        <w:rPr>
          <w:rFonts w:eastAsia="Times New Roman" w:cs="Courier New"/>
          <w:color w:val="212121"/>
          <w:sz w:val="18"/>
          <w:szCs w:val="18"/>
          <w:lang w:val="es-ES_tradnl" w:eastAsia="es-BO"/>
        </w:rPr>
        <w:t>edio término (a la mitad del tiempo previsto) y un informe final (a la ejecución de todas las actividades).</w:t>
      </w:r>
    </w:p>
    <w:p w14:paraId="6A58750B" w14:textId="77777777" w:rsidR="008C5A75" w:rsidRPr="001068A8" w:rsidRDefault="008C5A75" w:rsidP="00B60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Cs w:val="20"/>
          <w:lang w:val="es-ES_tradnl" w:eastAsia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BF5810" w:rsidRPr="00882C34" w14:paraId="07B05C7C" w14:textId="77777777" w:rsidTr="00057B67">
        <w:tc>
          <w:tcPr>
            <w:tcW w:w="5665" w:type="dxa"/>
          </w:tcPr>
          <w:p w14:paraId="1F76A150" w14:textId="0C21EC59" w:rsidR="00BF5810" w:rsidRPr="00882C34" w:rsidRDefault="00882C34" w:rsidP="00057B67">
            <w:pPr>
              <w:jc w:val="center"/>
              <w:rPr>
                <w:b/>
              </w:rPr>
            </w:pPr>
            <w:r>
              <w:rPr>
                <w:b/>
              </w:rPr>
              <w:t xml:space="preserve">Acciones y </w:t>
            </w:r>
            <w:r w:rsidR="00BF5810" w:rsidRPr="00882C34">
              <w:rPr>
                <w:b/>
              </w:rPr>
              <w:t>Actividades</w:t>
            </w:r>
          </w:p>
        </w:tc>
        <w:tc>
          <w:tcPr>
            <w:tcW w:w="3163" w:type="dxa"/>
          </w:tcPr>
          <w:p w14:paraId="25173DF3" w14:textId="77777777" w:rsidR="00BF5810" w:rsidRPr="00882C34" w:rsidRDefault="00BF5810" w:rsidP="00057B67">
            <w:pPr>
              <w:jc w:val="center"/>
              <w:rPr>
                <w:b/>
              </w:rPr>
            </w:pPr>
            <w:r w:rsidRPr="00882C34">
              <w:rPr>
                <w:b/>
              </w:rPr>
              <w:t>Fecha (inicio y final)</w:t>
            </w:r>
          </w:p>
        </w:tc>
      </w:tr>
      <w:tr w:rsidR="00BF5810" w:rsidRPr="00882C34" w14:paraId="4D6B402C" w14:textId="77777777" w:rsidTr="00057B67">
        <w:tc>
          <w:tcPr>
            <w:tcW w:w="5665" w:type="dxa"/>
          </w:tcPr>
          <w:p w14:paraId="13D8C649" w14:textId="1D19EC28" w:rsidR="00BF5810" w:rsidRPr="00882C34" w:rsidRDefault="00882C34" w:rsidP="00F57D66">
            <w:pPr>
              <w:rPr>
                <w:b/>
                <w:i/>
              </w:rPr>
            </w:pPr>
            <w:r>
              <w:rPr>
                <w:b/>
                <w:i/>
              </w:rPr>
              <w:t>Acción 1.</w:t>
            </w:r>
            <w:r w:rsidR="00F57D66" w:rsidRPr="00882C34">
              <w:rPr>
                <w:b/>
                <w:i/>
              </w:rPr>
              <w:t>…</w:t>
            </w:r>
          </w:p>
        </w:tc>
        <w:tc>
          <w:tcPr>
            <w:tcW w:w="3163" w:type="dxa"/>
          </w:tcPr>
          <w:p w14:paraId="7E3B8BB3" w14:textId="471A1C43" w:rsidR="00BF5810" w:rsidRPr="00882C34" w:rsidRDefault="00882C34" w:rsidP="00057B67">
            <w:pPr>
              <w:rPr>
                <w:i/>
              </w:rPr>
            </w:pPr>
            <w:r w:rsidRPr="00882C34">
              <w:rPr>
                <w:i/>
              </w:rPr>
              <w:t>Día</w:t>
            </w:r>
            <w:r w:rsidR="00F57D66" w:rsidRPr="00882C34">
              <w:rPr>
                <w:i/>
              </w:rPr>
              <w:t xml:space="preserve">/Mes/Año - </w:t>
            </w:r>
            <w:r w:rsidRPr="00882C34">
              <w:rPr>
                <w:i/>
              </w:rPr>
              <w:t>Día</w:t>
            </w:r>
            <w:r w:rsidR="00F57D66" w:rsidRPr="00882C34">
              <w:rPr>
                <w:i/>
              </w:rPr>
              <w:t>/Mes/Año</w:t>
            </w:r>
          </w:p>
        </w:tc>
      </w:tr>
      <w:tr w:rsidR="00BF5810" w:rsidRPr="00882C34" w14:paraId="7DDA41AA" w14:textId="77777777" w:rsidTr="00057B67">
        <w:tc>
          <w:tcPr>
            <w:tcW w:w="5665" w:type="dxa"/>
          </w:tcPr>
          <w:p w14:paraId="2689B26D" w14:textId="06E9C8CA" w:rsidR="00BF5810" w:rsidRPr="00882C34" w:rsidRDefault="00F57D66" w:rsidP="00057B67">
            <w:pPr>
              <w:rPr>
                <w:i/>
              </w:rPr>
            </w:pPr>
            <w:r w:rsidRPr="00882C34">
              <w:rPr>
                <w:i/>
              </w:rPr>
              <w:t>Actividad 1….</w:t>
            </w:r>
          </w:p>
        </w:tc>
        <w:tc>
          <w:tcPr>
            <w:tcW w:w="3163" w:type="dxa"/>
          </w:tcPr>
          <w:p w14:paraId="0B8EBC4B" w14:textId="2BE9D226" w:rsidR="00BF5810" w:rsidRPr="00882C34" w:rsidRDefault="00882C34" w:rsidP="00057B67">
            <w:pPr>
              <w:rPr>
                <w:i/>
              </w:rPr>
            </w:pPr>
            <w:r w:rsidRPr="00882C34">
              <w:rPr>
                <w:i/>
              </w:rPr>
              <w:t>Día/Mes/Año - Día/Mes/Año</w:t>
            </w:r>
          </w:p>
        </w:tc>
      </w:tr>
      <w:tr w:rsidR="00BF5810" w:rsidRPr="00882C34" w14:paraId="5D08A098" w14:textId="77777777" w:rsidTr="00057B67">
        <w:tc>
          <w:tcPr>
            <w:tcW w:w="5665" w:type="dxa"/>
          </w:tcPr>
          <w:p w14:paraId="39160E58" w14:textId="05808806" w:rsidR="00BF5810" w:rsidRPr="00882C34" w:rsidRDefault="00F57D66" w:rsidP="00057B67">
            <w:pPr>
              <w:rPr>
                <w:i/>
              </w:rPr>
            </w:pPr>
            <w:r w:rsidRPr="00882C34">
              <w:rPr>
                <w:i/>
              </w:rPr>
              <w:t>Actividad 2….</w:t>
            </w:r>
          </w:p>
        </w:tc>
        <w:tc>
          <w:tcPr>
            <w:tcW w:w="3163" w:type="dxa"/>
          </w:tcPr>
          <w:p w14:paraId="1E311BEA" w14:textId="790D1928" w:rsidR="00BF5810" w:rsidRPr="00882C34" w:rsidRDefault="00882C34" w:rsidP="00057B67">
            <w:pPr>
              <w:rPr>
                <w:i/>
              </w:rPr>
            </w:pPr>
            <w:r w:rsidRPr="00882C34">
              <w:rPr>
                <w:i/>
              </w:rPr>
              <w:t>Día/Mes/Año - Día/Mes/Año</w:t>
            </w:r>
          </w:p>
        </w:tc>
      </w:tr>
      <w:tr w:rsidR="00BF5810" w:rsidRPr="00882C34" w14:paraId="7AEFD081" w14:textId="77777777" w:rsidTr="00057B67">
        <w:tc>
          <w:tcPr>
            <w:tcW w:w="5665" w:type="dxa"/>
          </w:tcPr>
          <w:p w14:paraId="2F05D717" w14:textId="59B670E2" w:rsidR="00BF5810" w:rsidRPr="00882C34" w:rsidRDefault="00F57D66" w:rsidP="00057B67">
            <w:pPr>
              <w:rPr>
                <w:i/>
              </w:rPr>
            </w:pPr>
            <w:r w:rsidRPr="00882C34">
              <w:rPr>
                <w:i/>
              </w:rPr>
              <w:t>….</w:t>
            </w:r>
          </w:p>
        </w:tc>
        <w:tc>
          <w:tcPr>
            <w:tcW w:w="3163" w:type="dxa"/>
          </w:tcPr>
          <w:p w14:paraId="0E19481A" w14:textId="3B65198E" w:rsidR="00BF5810" w:rsidRPr="00882C34" w:rsidRDefault="00F57D66" w:rsidP="00057B67">
            <w:pPr>
              <w:rPr>
                <w:i/>
              </w:rPr>
            </w:pPr>
            <w:r w:rsidRPr="00882C34">
              <w:rPr>
                <w:i/>
              </w:rPr>
              <w:t>……</w:t>
            </w:r>
          </w:p>
        </w:tc>
      </w:tr>
      <w:tr w:rsidR="00BF5810" w:rsidRPr="00882C34" w14:paraId="5628E674" w14:textId="77777777" w:rsidTr="00057B67">
        <w:tc>
          <w:tcPr>
            <w:tcW w:w="5665" w:type="dxa"/>
          </w:tcPr>
          <w:p w14:paraId="676B93E7" w14:textId="782BA145" w:rsidR="00BF5810" w:rsidRPr="00882C34" w:rsidRDefault="00A65286" w:rsidP="00057B67">
            <w:pPr>
              <w:rPr>
                <w:i/>
              </w:rPr>
            </w:pPr>
            <w:r w:rsidRPr="00882C34">
              <w:rPr>
                <w:i/>
              </w:rPr>
              <w:t>[Incluir las filas necesarias]</w:t>
            </w:r>
          </w:p>
        </w:tc>
        <w:tc>
          <w:tcPr>
            <w:tcW w:w="3163" w:type="dxa"/>
          </w:tcPr>
          <w:p w14:paraId="2515F370" w14:textId="77777777" w:rsidR="00BF5810" w:rsidRPr="00882C34" w:rsidRDefault="00BF5810" w:rsidP="00057B67"/>
        </w:tc>
      </w:tr>
    </w:tbl>
    <w:p w14:paraId="0C2C8769" w14:textId="32C2157A" w:rsidR="00BF5810" w:rsidRPr="00BF5810" w:rsidRDefault="00BF5810" w:rsidP="00BF5810">
      <w:pPr>
        <w:pStyle w:val="Ttulo2"/>
        <w:rPr>
          <w:lang w:val="es-ES_tradnl"/>
        </w:rPr>
      </w:pPr>
      <w:r w:rsidRPr="00BF5810">
        <w:rPr>
          <w:lang w:val="es-ES_tradnl"/>
        </w:rPr>
        <w:lastRenderedPageBreak/>
        <w:t xml:space="preserve">Resultados esperados </w:t>
      </w:r>
      <w:r w:rsidRPr="00BF5810">
        <w:rPr>
          <w:b w:val="0"/>
          <w:lang w:val="es-ES_tradnl"/>
        </w:rPr>
        <w:t xml:space="preserve">(Máximo </w:t>
      </w:r>
      <w:r w:rsidR="00467F50">
        <w:rPr>
          <w:b w:val="0"/>
          <w:lang w:val="es-ES_tradnl"/>
        </w:rPr>
        <w:t>3</w:t>
      </w:r>
      <w:r w:rsidRPr="00BF5810">
        <w:rPr>
          <w:b w:val="0"/>
          <w:lang w:val="es-ES_tradnl"/>
        </w:rPr>
        <w:t>00 palabras)</w:t>
      </w:r>
    </w:p>
    <w:p w14:paraId="75B0729F" w14:textId="76EC0026" w:rsidR="00B604CF" w:rsidRDefault="00B92F07" w:rsidP="00B60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18"/>
          <w:szCs w:val="18"/>
          <w:lang w:val="es-ES_tradnl" w:eastAsia="es-BO"/>
        </w:rPr>
      </w:pPr>
      <w:r w:rsidRPr="001068A8"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La subsección debe incluir </w:t>
      </w:r>
      <w:r w:rsidR="00626FE0">
        <w:rPr>
          <w:rFonts w:eastAsia="Times New Roman" w:cs="Courier New"/>
          <w:color w:val="212121"/>
          <w:sz w:val="18"/>
          <w:szCs w:val="18"/>
          <w:lang w:val="es-ES_tradnl" w:eastAsia="es-BO"/>
        </w:rPr>
        <w:t>los resultados esperados a nivel de las acciones</w:t>
      </w:r>
      <w:r w:rsidR="00467F50"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 (no de</w:t>
      </w:r>
      <w:r w:rsidR="006E589E"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 las</w:t>
      </w:r>
      <w:r w:rsidR="00467F50"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 actividades)</w:t>
      </w:r>
      <w:r w:rsidR="00626FE0"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, incluyendo las verificaciones vía evaluaciones </w:t>
      </w:r>
      <w:r w:rsidR="00467F50">
        <w:rPr>
          <w:rFonts w:eastAsia="Times New Roman" w:cs="Courier New"/>
          <w:color w:val="212121"/>
          <w:sz w:val="18"/>
          <w:szCs w:val="18"/>
          <w:lang w:val="es-ES_tradnl" w:eastAsia="es-BO"/>
        </w:rPr>
        <w:t>cuantitativas (indicadores) y cualitativas (experiencias, etc.)</w:t>
      </w:r>
      <w:r w:rsidR="00626FE0"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 </w:t>
      </w:r>
      <w:r w:rsidR="006E589E">
        <w:rPr>
          <w:rFonts w:eastAsia="Times New Roman" w:cs="Courier New"/>
          <w:color w:val="212121"/>
          <w:sz w:val="18"/>
          <w:szCs w:val="18"/>
          <w:lang w:val="es-ES_tradnl" w:eastAsia="es-BO"/>
        </w:rPr>
        <w:t>a ser verificables</w:t>
      </w:r>
      <w:r w:rsidR="008E7E04" w:rsidRPr="001068A8">
        <w:rPr>
          <w:rFonts w:eastAsia="Times New Roman" w:cs="Courier New"/>
          <w:color w:val="212121"/>
          <w:sz w:val="18"/>
          <w:szCs w:val="18"/>
          <w:lang w:val="es-ES_tradnl" w:eastAsia="es-BO"/>
        </w:rPr>
        <w:t>.</w:t>
      </w:r>
      <w:r w:rsidR="00626FE0"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 </w:t>
      </w:r>
      <w:r w:rsidR="00467F50">
        <w:rPr>
          <w:rFonts w:eastAsia="Times New Roman" w:cs="Courier New"/>
          <w:color w:val="212121"/>
          <w:sz w:val="18"/>
          <w:szCs w:val="18"/>
          <w:lang w:val="es-ES_tradnl" w:eastAsia="es-BO"/>
        </w:rPr>
        <w:t>E</w:t>
      </w:r>
      <w:r w:rsidR="00626FE0">
        <w:rPr>
          <w:rFonts w:eastAsia="Times New Roman" w:cs="Courier New"/>
          <w:color w:val="212121"/>
          <w:sz w:val="18"/>
          <w:szCs w:val="18"/>
          <w:lang w:val="es-ES_tradnl" w:eastAsia="es-BO"/>
        </w:rPr>
        <w:t>n conj</w:t>
      </w:r>
      <w:r w:rsidR="00467F50"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unto, las acciones deben beneficiar </w:t>
      </w:r>
      <w:r w:rsidR="00626FE0"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al menos </w:t>
      </w:r>
      <w:r w:rsidR="00467F50"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a </w:t>
      </w:r>
      <w:r w:rsidR="00626FE0">
        <w:rPr>
          <w:rFonts w:eastAsia="Times New Roman" w:cs="Courier New"/>
          <w:color w:val="212121"/>
          <w:sz w:val="18"/>
          <w:szCs w:val="18"/>
          <w:lang w:val="es-ES_tradnl" w:eastAsia="es-BO"/>
        </w:rPr>
        <w:t>25 mujeres privadas de libertad.</w:t>
      </w:r>
    </w:p>
    <w:p w14:paraId="0D2A27B7" w14:textId="77777777" w:rsidR="00B604CF" w:rsidRPr="001068A8" w:rsidRDefault="00B604CF" w:rsidP="00B604CF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ourier New"/>
          <w:color w:val="212121"/>
          <w:szCs w:val="20"/>
          <w:lang w:val="es-ES_tradnl" w:eastAsia="es-BO"/>
        </w:rPr>
      </w:pPr>
    </w:p>
    <w:tbl>
      <w:tblPr>
        <w:tblW w:w="8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B604CF" w:rsidRPr="001068A8" w14:paraId="7A5C7505" w14:textId="77777777" w:rsidTr="00CA1A0B">
        <w:trPr>
          <w:trHeight w:val="1043"/>
        </w:trPr>
        <w:tc>
          <w:tcPr>
            <w:tcW w:w="8997" w:type="dxa"/>
            <w:shd w:val="clear" w:color="auto" w:fill="auto"/>
          </w:tcPr>
          <w:p w14:paraId="254244F7" w14:textId="5177E209" w:rsidR="00375605" w:rsidRPr="00375605" w:rsidRDefault="00F112FC" w:rsidP="001068A8">
            <w:pPr>
              <w:rPr>
                <w:i/>
                <w:lang w:val="es-ES_tradnl"/>
              </w:rPr>
            </w:pPr>
            <w:r w:rsidRPr="00A65286">
              <w:rPr>
                <w:i/>
                <w:lang w:val="es-ES_tradnl"/>
              </w:rPr>
              <w:t>[Escribir aquí]</w:t>
            </w:r>
          </w:p>
        </w:tc>
      </w:tr>
    </w:tbl>
    <w:p w14:paraId="171E0A3E" w14:textId="56F05DE8" w:rsidR="008E7E04" w:rsidRPr="00F57D66" w:rsidRDefault="00BF5810" w:rsidP="00F57D66">
      <w:pPr>
        <w:pStyle w:val="Ttulo2"/>
        <w:numPr>
          <w:ilvl w:val="0"/>
          <w:numId w:val="8"/>
        </w:numPr>
        <w:rPr>
          <w:lang w:val="es-ES_tradnl"/>
        </w:rPr>
      </w:pPr>
      <w:r w:rsidRPr="00BF5810">
        <w:rPr>
          <w:lang w:val="es-ES_tradnl"/>
        </w:rPr>
        <w:t>Presupuesto</w:t>
      </w:r>
      <w:r w:rsidR="00F57D66">
        <w:rPr>
          <w:lang w:val="es-ES_tradnl"/>
        </w:rPr>
        <w:t xml:space="preserve"> </w:t>
      </w:r>
      <w:r w:rsidR="00F57D66">
        <w:rPr>
          <w:b w:val="0"/>
          <w:lang w:val="es-ES_tradnl"/>
        </w:rPr>
        <w:t>(Máximo 1 página</w:t>
      </w:r>
      <w:r w:rsidR="00F57D66" w:rsidRPr="006D1DB5">
        <w:rPr>
          <w:b w:val="0"/>
          <w:lang w:val="es-ES_tradnl"/>
        </w:rPr>
        <w:t>)</w:t>
      </w:r>
    </w:p>
    <w:p w14:paraId="32FD70BA" w14:textId="40A3B16A" w:rsidR="00010084" w:rsidRDefault="00626FE0" w:rsidP="00576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18"/>
          <w:szCs w:val="18"/>
          <w:lang w:val="es-ES_tradnl" w:eastAsia="es-BO"/>
        </w:rPr>
      </w:pPr>
      <w:r>
        <w:rPr>
          <w:rFonts w:eastAsia="Times New Roman" w:cs="Courier New"/>
          <w:color w:val="212121"/>
          <w:sz w:val="18"/>
          <w:szCs w:val="18"/>
          <w:lang w:val="es-ES_tradnl" w:eastAsia="es-BO"/>
        </w:rPr>
        <w:t>El presupuesto n</w:t>
      </w:r>
      <w:r w:rsidR="00010084">
        <w:rPr>
          <w:rFonts w:eastAsia="Times New Roman" w:cs="Courier New"/>
          <w:color w:val="212121"/>
          <w:sz w:val="18"/>
          <w:szCs w:val="18"/>
          <w:lang w:val="es-ES_tradnl" w:eastAsia="es-BO"/>
        </w:rPr>
        <w:t>o debe sobrepasar los Bs. 54.000, y debe ser p</w:t>
      </w:r>
      <w:r w:rsidR="00375605">
        <w:rPr>
          <w:rFonts w:eastAsia="Times New Roman" w:cs="Courier New"/>
          <w:color w:val="212121"/>
          <w:sz w:val="18"/>
          <w:szCs w:val="18"/>
          <w:lang w:val="es-ES_tradnl" w:eastAsia="es-BO"/>
        </w:rPr>
        <w:t>resentado de acuerdo a este</w:t>
      </w:r>
      <w:r w:rsidR="00010084"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 modelo de presupuesto, pudiendo aumentar o reducir las líneas. </w:t>
      </w:r>
      <w:r w:rsidR="006E589E">
        <w:rPr>
          <w:rFonts w:eastAsia="Times New Roman" w:cs="Courier New"/>
          <w:color w:val="212121"/>
          <w:sz w:val="18"/>
          <w:szCs w:val="18"/>
          <w:lang w:val="es-ES_tradnl" w:eastAsia="es-BO"/>
        </w:rPr>
        <w:t>Antes de desarrollar el presupuesto, c</w:t>
      </w:r>
      <w:r w:rsidR="00010084">
        <w:rPr>
          <w:rFonts w:eastAsia="Times New Roman" w:cs="Courier New"/>
          <w:color w:val="212121"/>
          <w:sz w:val="18"/>
          <w:szCs w:val="18"/>
          <w:lang w:val="es-ES_tradnl" w:eastAsia="es-BO"/>
        </w:rPr>
        <w:t>abe tomar en cuenta que:</w:t>
      </w:r>
    </w:p>
    <w:p w14:paraId="762DACCE" w14:textId="514B5F29" w:rsidR="00010084" w:rsidRDefault="00010084" w:rsidP="00576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18"/>
          <w:szCs w:val="18"/>
          <w:lang w:val="es-ES_tradnl" w:eastAsia="es-BO"/>
        </w:rPr>
      </w:pPr>
    </w:p>
    <w:p w14:paraId="22EE0D99" w14:textId="218C5AA9" w:rsidR="00010084" w:rsidRDefault="00010084" w:rsidP="00010084">
      <w:pPr>
        <w:pStyle w:val="Prrafodelista"/>
        <w:numPr>
          <w:ilvl w:val="0"/>
          <w:numId w:val="13"/>
        </w:numPr>
        <w:rPr>
          <w:rFonts w:eastAsia="Times New Roman" w:cs="Courier New"/>
          <w:color w:val="212121"/>
          <w:sz w:val="18"/>
          <w:szCs w:val="18"/>
          <w:lang w:val="es-ES_tradnl" w:eastAsia="es-BO"/>
        </w:rPr>
      </w:pPr>
      <w:r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Los gastos deben </w:t>
      </w:r>
      <w:r w:rsidRPr="00010084"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ser </w:t>
      </w:r>
      <w:r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delimitados para fortalecer la iniciativa en proceso </w:t>
      </w:r>
      <w:r w:rsidRPr="00010084"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y no para sustituir </w:t>
      </w:r>
      <w:r>
        <w:rPr>
          <w:rFonts w:eastAsia="Times New Roman" w:cs="Courier New"/>
          <w:color w:val="212121"/>
          <w:sz w:val="18"/>
          <w:szCs w:val="18"/>
          <w:lang w:val="es-ES_tradnl" w:eastAsia="es-BO"/>
        </w:rPr>
        <w:t>los gastos ya presupuestados por esta iniciativa</w:t>
      </w:r>
      <w:r w:rsidRPr="00010084"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.  </w:t>
      </w:r>
    </w:p>
    <w:p w14:paraId="207EC217" w14:textId="06155447" w:rsidR="00010084" w:rsidRDefault="00010084" w:rsidP="00010084">
      <w:pPr>
        <w:pStyle w:val="Prrafodelista"/>
        <w:numPr>
          <w:ilvl w:val="0"/>
          <w:numId w:val="13"/>
        </w:numPr>
        <w:rPr>
          <w:rFonts w:eastAsia="Times New Roman" w:cs="Courier New"/>
          <w:color w:val="212121"/>
          <w:sz w:val="18"/>
          <w:szCs w:val="18"/>
          <w:lang w:val="es-ES_tradnl" w:eastAsia="es-BO"/>
        </w:rPr>
      </w:pPr>
      <w:r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Los </w:t>
      </w:r>
      <w:r w:rsidR="000B4534">
        <w:rPr>
          <w:rFonts w:eastAsia="Times New Roman" w:cs="Courier New"/>
          <w:color w:val="212121"/>
          <w:sz w:val="18"/>
          <w:szCs w:val="18"/>
          <w:lang w:val="es-ES_tradnl" w:eastAsia="es-BO"/>
        </w:rPr>
        <w:t>gastos elegibles son:</w:t>
      </w:r>
    </w:p>
    <w:tbl>
      <w:tblPr>
        <w:tblW w:w="8080" w:type="dxa"/>
        <w:jc w:val="right"/>
        <w:tblLook w:val="04A0" w:firstRow="1" w:lastRow="0" w:firstColumn="1" w:lastColumn="0" w:noHBand="0" w:noVBand="1"/>
      </w:tblPr>
      <w:tblGrid>
        <w:gridCol w:w="3020"/>
        <w:gridCol w:w="5060"/>
      </w:tblGrid>
      <w:tr w:rsidR="000B4534" w:rsidRPr="000B4534" w14:paraId="158027D0" w14:textId="77777777" w:rsidTr="006E589E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E36F" w14:textId="77777777" w:rsidR="000B4534" w:rsidRPr="000B4534" w:rsidRDefault="000B4534" w:rsidP="000B4534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B453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Categorí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DF0EA" w14:textId="77777777" w:rsidR="000B4534" w:rsidRPr="000B4534" w:rsidRDefault="000B4534" w:rsidP="000B4534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B453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Subcategorías </w:t>
            </w:r>
          </w:p>
        </w:tc>
      </w:tr>
      <w:tr w:rsidR="000B4534" w:rsidRPr="000B4534" w14:paraId="5E147D11" w14:textId="77777777" w:rsidTr="006E589E">
        <w:trPr>
          <w:jc w:val="right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221" w14:textId="06596405" w:rsidR="000B4534" w:rsidRPr="000B4534" w:rsidRDefault="00375605" w:rsidP="000B4534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Recurs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86557" w14:textId="53B48160" w:rsidR="000B4534" w:rsidRPr="000B4534" w:rsidRDefault="000B4534" w:rsidP="000B4534">
            <w:pPr>
              <w:spacing w:after="0" w:line="240" w:lineRule="auto"/>
              <w:contextualSpacing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B4534">
              <w:rPr>
                <w:rFonts w:eastAsia="Times New Roman" w:cs="Arial"/>
                <w:color w:val="000000"/>
                <w:sz w:val="18"/>
                <w:szCs w:val="18"/>
              </w:rPr>
              <w:t>Líder</w:t>
            </w:r>
            <w:r w:rsidRPr="00375605">
              <w:rPr>
                <w:rFonts w:eastAsia="Times New Roman" w:cs="Arial"/>
                <w:color w:val="000000"/>
                <w:sz w:val="18"/>
                <w:szCs w:val="18"/>
              </w:rPr>
              <w:t xml:space="preserve"> de las acciones</w:t>
            </w:r>
          </w:p>
        </w:tc>
      </w:tr>
      <w:tr w:rsidR="000B4534" w:rsidRPr="000B4534" w14:paraId="6D817290" w14:textId="77777777" w:rsidTr="006E589E">
        <w:trPr>
          <w:jc w:val="righ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D36F" w14:textId="77777777" w:rsidR="000B4534" w:rsidRPr="000B4534" w:rsidRDefault="000B4534" w:rsidP="000B4534">
            <w:pPr>
              <w:spacing w:after="0" w:line="240" w:lineRule="auto"/>
              <w:contextualSpacing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2367E" w14:textId="77777777" w:rsidR="000B4534" w:rsidRPr="000B4534" w:rsidRDefault="000B4534" w:rsidP="000B4534">
            <w:pPr>
              <w:spacing w:after="0" w:line="240" w:lineRule="auto"/>
              <w:contextualSpacing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B4534">
              <w:rPr>
                <w:rFonts w:eastAsia="Times New Roman" w:cs="Arial"/>
                <w:color w:val="000000"/>
                <w:sz w:val="18"/>
                <w:szCs w:val="18"/>
              </w:rPr>
              <w:t>Mentores, profesores y facilitadores</w:t>
            </w:r>
          </w:p>
        </w:tc>
      </w:tr>
      <w:tr w:rsidR="000B4534" w:rsidRPr="000B4534" w14:paraId="0A64D710" w14:textId="77777777" w:rsidTr="006E589E">
        <w:trPr>
          <w:jc w:val="righ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E2A5" w14:textId="77777777" w:rsidR="000B4534" w:rsidRPr="000B4534" w:rsidRDefault="000B4534" w:rsidP="000B4534">
            <w:pPr>
              <w:spacing w:after="0" w:line="240" w:lineRule="auto"/>
              <w:contextualSpacing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78FCF" w14:textId="77777777" w:rsidR="000B4534" w:rsidRPr="000B4534" w:rsidRDefault="000B4534" w:rsidP="000B4534">
            <w:pPr>
              <w:spacing w:after="0" w:line="240" w:lineRule="auto"/>
              <w:contextualSpacing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B4534">
              <w:rPr>
                <w:rFonts w:eastAsia="Times New Roman" w:cs="Arial"/>
                <w:color w:val="000000"/>
                <w:sz w:val="18"/>
                <w:szCs w:val="18"/>
              </w:rPr>
              <w:t>Consultores</w:t>
            </w:r>
          </w:p>
        </w:tc>
      </w:tr>
      <w:tr w:rsidR="000B4534" w:rsidRPr="000B4534" w14:paraId="41742362" w14:textId="77777777" w:rsidTr="006E589E">
        <w:trPr>
          <w:jc w:val="righ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32A3" w14:textId="77777777" w:rsidR="000B4534" w:rsidRPr="000B4534" w:rsidRDefault="000B4534" w:rsidP="000B4534">
            <w:pPr>
              <w:spacing w:after="0" w:line="240" w:lineRule="auto"/>
              <w:contextualSpacing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28F67" w14:textId="5562D575" w:rsidR="000B4534" w:rsidRPr="000B4534" w:rsidRDefault="00375605" w:rsidP="000B4534">
            <w:pPr>
              <w:spacing w:after="0" w:line="240" w:lineRule="auto"/>
              <w:contextualSpacing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Apoyo operativo y otros</w:t>
            </w:r>
          </w:p>
        </w:tc>
      </w:tr>
      <w:tr w:rsidR="000B4534" w:rsidRPr="000B4534" w14:paraId="67F3F592" w14:textId="77777777" w:rsidTr="006E589E">
        <w:trPr>
          <w:jc w:val="right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2C96" w14:textId="1538AF0B" w:rsidR="000B4534" w:rsidRPr="000B4534" w:rsidRDefault="00375605" w:rsidP="000B4534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Bienes, </w:t>
            </w:r>
            <w:r w:rsidR="000B4534" w:rsidRPr="000B453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roductos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y suminis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142FE" w14:textId="77777777" w:rsidR="000B4534" w:rsidRPr="000B4534" w:rsidRDefault="000B4534" w:rsidP="000B4534">
            <w:pPr>
              <w:spacing w:after="0" w:line="240" w:lineRule="auto"/>
              <w:contextualSpacing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B4534">
              <w:rPr>
                <w:rFonts w:eastAsia="Times New Roman" w:cs="Arial"/>
                <w:color w:val="000000"/>
                <w:sz w:val="18"/>
                <w:szCs w:val="18"/>
              </w:rPr>
              <w:t>Equipos</w:t>
            </w:r>
          </w:p>
        </w:tc>
      </w:tr>
      <w:tr w:rsidR="000B4534" w:rsidRPr="000B4534" w14:paraId="48835769" w14:textId="77777777" w:rsidTr="006E589E">
        <w:trPr>
          <w:jc w:val="righ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C014" w14:textId="77777777" w:rsidR="000B4534" w:rsidRPr="000B4534" w:rsidRDefault="000B4534" w:rsidP="000B4534">
            <w:pPr>
              <w:spacing w:after="0" w:line="240" w:lineRule="auto"/>
              <w:contextualSpacing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5712B" w14:textId="77777777" w:rsidR="000B4534" w:rsidRPr="000B4534" w:rsidRDefault="000B4534" w:rsidP="000B4534">
            <w:pPr>
              <w:spacing w:after="0" w:line="240" w:lineRule="auto"/>
              <w:contextualSpacing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B4534">
              <w:rPr>
                <w:rFonts w:eastAsia="Times New Roman" w:cs="Arial"/>
                <w:color w:val="000000"/>
                <w:sz w:val="18"/>
                <w:szCs w:val="18"/>
              </w:rPr>
              <w:t>Herramientas y materiales de aprendizaje (de cualquier tipo)</w:t>
            </w:r>
          </w:p>
        </w:tc>
      </w:tr>
      <w:tr w:rsidR="000B4534" w:rsidRPr="000B4534" w14:paraId="20EFC325" w14:textId="77777777" w:rsidTr="006E589E">
        <w:trPr>
          <w:jc w:val="righ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3A59" w14:textId="77777777" w:rsidR="000B4534" w:rsidRPr="000B4534" w:rsidRDefault="000B4534" w:rsidP="000B4534">
            <w:pPr>
              <w:spacing w:after="0" w:line="240" w:lineRule="auto"/>
              <w:contextualSpacing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4550F" w14:textId="3B4B0630" w:rsidR="000B4534" w:rsidRPr="000B4534" w:rsidRDefault="000B4534" w:rsidP="0037560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B4534">
              <w:rPr>
                <w:rFonts w:eastAsia="Times New Roman" w:cs="Arial"/>
                <w:color w:val="000000"/>
                <w:sz w:val="18"/>
                <w:szCs w:val="18"/>
              </w:rPr>
              <w:t xml:space="preserve">Alquileres de computadoras y otros instrumentos </w:t>
            </w:r>
          </w:p>
        </w:tc>
      </w:tr>
      <w:tr w:rsidR="000B4534" w:rsidRPr="000B4534" w14:paraId="3DFE59CF" w14:textId="77777777" w:rsidTr="006E589E">
        <w:trPr>
          <w:jc w:val="righ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19BD" w14:textId="77777777" w:rsidR="000B4534" w:rsidRPr="000B4534" w:rsidRDefault="000B4534" w:rsidP="000B4534">
            <w:pPr>
              <w:spacing w:after="0" w:line="240" w:lineRule="auto"/>
              <w:contextualSpacing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E4374" w14:textId="653930C0" w:rsidR="000B4534" w:rsidRPr="000B4534" w:rsidRDefault="00375605" w:rsidP="000B4534">
            <w:pPr>
              <w:spacing w:after="0" w:line="240" w:lineRule="auto"/>
              <w:contextualSpacing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Refrigerios</w:t>
            </w:r>
          </w:p>
        </w:tc>
      </w:tr>
      <w:tr w:rsidR="000B4534" w:rsidRPr="000B4534" w14:paraId="06DAA018" w14:textId="77777777" w:rsidTr="006E589E">
        <w:trPr>
          <w:jc w:val="righ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3B88" w14:textId="77777777" w:rsidR="000B4534" w:rsidRPr="000B4534" w:rsidRDefault="000B4534" w:rsidP="000B4534">
            <w:pPr>
              <w:spacing w:after="0" w:line="240" w:lineRule="auto"/>
              <w:contextualSpacing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0BF60" w14:textId="77777777" w:rsidR="000B4534" w:rsidRPr="000B4534" w:rsidRDefault="000B4534" w:rsidP="000B4534">
            <w:pPr>
              <w:spacing w:after="0" w:line="240" w:lineRule="auto"/>
              <w:contextualSpacing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B4534">
              <w:rPr>
                <w:rFonts w:eastAsia="Times New Roman" w:cs="Arial"/>
                <w:color w:val="000000"/>
                <w:sz w:val="18"/>
                <w:szCs w:val="18"/>
              </w:rPr>
              <w:t xml:space="preserve">Otros insumos </w:t>
            </w:r>
          </w:p>
        </w:tc>
      </w:tr>
      <w:tr w:rsidR="000B4534" w:rsidRPr="000B4534" w14:paraId="0D8BE331" w14:textId="77777777" w:rsidTr="006E589E">
        <w:trPr>
          <w:jc w:val="right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6082" w14:textId="77777777" w:rsidR="000B4534" w:rsidRPr="000B4534" w:rsidRDefault="000B4534" w:rsidP="000B4534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B453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ostos indire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F2004" w14:textId="375BCE46" w:rsidR="000B4534" w:rsidRPr="000B4534" w:rsidRDefault="00375605" w:rsidP="000B4534">
            <w:pPr>
              <w:spacing w:after="0" w:line="240" w:lineRule="auto"/>
              <w:contextualSpacing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S</w:t>
            </w:r>
            <w:r w:rsidR="000B4534" w:rsidRPr="000B4534">
              <w:rPr>
                <w:rFonts w:eastAsia="Times New Roman" w:cs="Arial"/>
                <w:color w:val="000000"/>
                <w:sz w:val="18"/>
                <w:szCs w:val="18"/>
              </w:rPr>
              <w:t xml:space="preserve">uministros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y materiales </w:t>
            </w:r>
            <w:r w:rsidR="000B4534" w:rsidRPr="000B4534">
              <w:rPr>
                <w:rFonts w:eastAsia="Times New Roman" w:cs="Arial"/>
                <w:color w:val="000000"/>
                <w:sz w:val="18"/>
                <w:szCs w:val="18"/>
              </w:rPr>
              <w:t>de oficina</w:t>
            </w:r>
          </w:p>
        </w:tc>
      </w:tr>
      <w:tr w:rsidR="000B4534" w:rsidRPr="000B4534" w14:paraId="31DE8A30" w14:textId="77777777" w:rsidTr="006E589E">
        <w:trPr>
          <w:jc w:val="righ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88F2" w14:textId="77777777" w:rsidR="000B4534" w:rsidRPr="000B4534" w:rsidRDefault="000B4534" w:rsidP="000B4534">
            <w:pPr>
              <w:spacing w:after="0" w:line="240" w:lineRule="auto"/>
              <w:contextualSpacing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D9AF5" w14:textId="6536F28E" w:rsidR="000B4534" w:rsidRPr="000B4534" w:rsidRDefault="000B4534" w:rsidP="00375605">
            <w:pPr>
              <w:spacing w:after="0" w:line="240" w:lineRule="auto"/>
              <w:contextualSpacing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B4534">
              <w:rPr>
                <w:rFonts w:eastAsia="Times New Roman" w:cs="Arial"/>
                <w:color w:val="000000"/>
                <w:sz w:val="18"/>
                <w:szCs w:val="18"/>
              </w:rPr>
              <w:t xml:space="preserve">Gastos en </w:t>
            </w:r>
            <w:r w:rsidR="00375605">
              <w:rPr>
                <w:rFonts w:eastAsia="Times New Roman" w:cs="Arial"/>
                <w:color w:val="000000"/>
                <w:sz w:val="18"/>
                <w:szCs w:val="18"/>
              </w:rPr>
              <w:t>administración financiera</w:t>
            </w:r>
          </w:p>
        </w:tc>
      </w:tr>
      <w:tr w:rsidR="000B4534" w:rsidRPr="000B4534" w14:paraId="60FD3DB0" w14:textId="77777777" w:rsidTr="006E589E">
        <w:trPr>
          <w:jc w:val="right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1D78" w14:textId="77777777" w:rsidR="000B4534" w:rsidRPr="000B4534" w:rsidRDefault="000B4534" w:rsidP="000B4534">
            <w:pPr>
              <w:spacing w:after="0" w:line="240" w:lineRule="auto"/>
              <w:contextualSpacing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F49C0" w14:textId="77777777" w:rsidR="000B4534" w:rsidRPr="000B4534" w:rsidRDefault="000B4534" w:rsidP="000B4534">
            <w:pPr>
              <w:spacing w:after="0" w:line="240" w:lineRule="auto"/>
              <w:contextualSpacing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B4534">
              <w:rPr>
                <w:rFonts w:eastAsia="Times New Roman" w:cs="Arial"/>
                <w:color w:val="000000"/>
                <w:sz w:val="18"/>
                <w:szCs w:val="18"/>
              </w:rPr>
              <w:t>Otros costos indirectos</w:t>
            </w:r>
          </w:p>
        </w:tc>
      </w:tr>
      <w:tr w:rsidR="000B4534" w:rsidRPr="000B4534" w14:paraId="0D06DE7B" w14:textId="77777777" w:rsidTr="006E589E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7B33" w14:textId="77777777" w:rsidR="000B4534" w:rsidRPr="000B4534" w:rsidRDefault="000B4534" w:rsidP="000B4534">
            <w:pPr>
              <w:spacing w:after="0" w:line="240" w:lineRule="auto"/>
              <w:contextualSpacing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753CD" w14:textId="77777777" w:rsidR="000B4534" w:rsidRPr="000B4534" w:rsidRDefault="000B4534" w:rsidP="000B4534">
            <w:pPr>
              <w:spacing w:after="0" w:line="240" w:lineRule="auto"/>
              <w:contextualSpacing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B4534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C8CA6C1" w14:textId="1BF59118" w:rsidR="00010084" w:rsidRPr="00010084" w:rsidRDefault="00010084" w:rsidP="00010084">
      <w:pPr>
        <w:pStyle w:val="Prrafodelista"/>
        <w:numPr>
          <w:ilvl w:val="0"/>
          <w:numId w:val="13"/>
        </w:numPr>
        <w:rPr>
          <w:rFonts w:eastAsia="Times New Roman" w:cs="Courier New"/>
          <w:color w:val="212121"/>
          <w:sz w:val="18"/>
          <w:szCs w:val="18"/>
          <w:lang w:val="es-ES_tradnl" w:eastAsia="es-BO"/>
        </w:rPr>
      </w:pPr>
      <w:r w:rsidRPr="00010084">
        <w:rPr>
          <w:rFonts w:eastAsia="Times New Roman" w:cs="Courier New"/>
          <w:color w:val="212121"/>
          <w:sz w:val="18"/>
          <w:szCs w:val="18"/>
          <w:lang w:val="es-ES_tradnl" w:eastAsia="es-BO"/>
        </w:rPr>
        <w:t>El Fondo podr</w:t>
      </w:r>
      <w:r w:rsidR="00375605">
        <w:rPr>
          <w:rFonts w:eastAsia="Times New Roman" w:cs="Courier New"/>
          <w:color w:val="212121"/>
          <w:sz w:val="18"/>
          <w:szCs w:val="18"/>
          <w:lang w:val="es-ES_tradnl" w:eastAsia="es-BO"/>
        </w:rPr>
        <w:t>á financiar ha</w:t>
      </w:r>
      <w:bookmarkStart w:id="0" w:name="_GoBack"/>
      <w:bookmarkEnd w:id="0"/>
      <w:r w:rsidR="00375605">
        <w:rPr>
          <w:rFonts w:eastAsia="Times New Roman" w:cs="Courier New"/>
          <w:color w:val="212121"/>
          <w:sz w:val="18"/>
          <w:szCs w:val="18"/>
          <w:lang w:val="es-ES_tradnl" w:eastAsia="es-BO"/>
        </w:rPr>
        <w:t>sta un 13</w:t>
      </w:r>
      <w:r w:rsidRPr="00010084">
        <w:rPr>
          <w:rFonts w:eastAsia="Times New Roman" w:cs="Courier New"/>
          <w:color w:val="212121"/>
          <w:sz w:val="18"/>
          <w:szCs w:val="18"/>
          <w:lang w:val="es-ES_tradnl" w:eastAsia="es-BO"/>
        </w:rPr>
        <w:t>% de los cos</w:t>
      </w:r>
      <w:r w:rsidR="00375605"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tos indirectos de las acciones </w:t>
      </w:r>
      <w:r w:rsidRPr="00010084">
        <w:rPr>
          <w:rFonts w:eastAsia="Times New Roman" w:cs="Courier New"/>
          <w:color w:val="212121"/>
          <w:sz w:val="18"/>
          <w:szCs w:val="18"/>
          <w:lang w:val="es-ES_tradnl" w:eastAsia="es-BO"/>
        </w:rPr>
        <w:t>en los casos donde las instituciones cuenten con su propia administrac</w:t>
      </w:r>
      <w:r w:rsidR="006E589E">
        <w:rPr>
          <w:rFonts w:eastAsia="Times New Roman" w:cs="Courier New"/>
          <w:color w:val="212121"/>
          <w:sz w:val="18"/>
          <w:szCs w:val="18"/>
          <w:lang w:val="es-ES_tradnl" w:eastAsia="es-BO"/>
        </w:rPr>
        <w:t>ión financiera y contable, y 7</w:t>
      </w:r>
      <w:r w:rsidRPr="00010084">
        <w:rPr>
          <w:rFonts w:eastAsia="Times New Roman" w:cs="Courier New"/>
          <w:color w:val="212121"/>
          <w:sz w:val="18"/>
          <w:szCs w:val="18"/>
          <w:lang w:val="es-ES_tradnl" w:eastAsia="es-BO"/>
        </w:rPr>
        <w:t>% en los casos donde INESAD apoye con las transacciones financieras fungiendo como el primer contratante de los bienes y servicios necesarios para la implementación de las acciones establecidas en la propuesta.</w:t>
      </w:r>
    </w:p>
    <w:p w14:paraId="767BA611" w14:textId="1CE60EA2" w:rsidR="00DC0CBF" w:rsidRPr="00010084" w:rsidRDefault="00626FE0" w:rsidP="00576F78">
      <w:pPr>
        <w:pStyle w:val="Prrafode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 w:val="18"/>
          <w:szCs w:val="18"/>
          <w:lang w:val="es-ES_tradnl" w:eastAsia="es-BO"/>
        </w:rPr>
      </w:pPr>
      <w:r w:rsidRPr="00010084">
        <w:rPr>
          <w:rFonts w:eastAsia="Times New Roman" w:cs="Courier New"/>
          <w:color w:val="212121"/>
          <w:sz w:val="18"/>
          <w:szCs w:val="18"/>
          <w:lang w:val="es-ES_tradnl" w:eastAsia="es-BO"/>
        </w:rPr>
        <w:t>E</w:t>
      </w:r>
      <w:r w:rsidR="00010084">
        <w:rPr>
          <w:rFonts w:eastAsia="Times New Roman" w:cs="Courier New"/>
          <w:color w:val="212121"/>
          <w:sz w:val="18"/>
          <w:szCs w:val="18"/>
          <w:lang w:val="es-ES_tradnl" w:eastAsia="es-BO"/>
        </w:rPr>
        <w:t>l pres</w:t>
      </w:r>
      <w:r w:rsidR="00375605">
        <w:rPr>
          <w:rFonts w:eastAsia="Times New Roman" w:cs="Courier New"/>
          <w:color w:val="212121"/>
          <w:sz w:val="18"/>
          <w:szCs w:val="18"/>
          <w:lang w:val="es-ES_tradnl" w:eastAsia="es-BO"/>
        </w:rPr>
        <w:t>u</w:t>
      </w:r>
      <w:r w:rsidR="00010084">
        <w:rPr>
          <w:rFonts w:eastAsia="Times New Roman" w:cs="Courier New"/>
          <w:color w:val="212121"/>
          <w:sz w:val="18"/>
          <w:szCs w:val="18"/>
          <w:lang w:val="es-ES_tradnl" w:eastAsia="es-BO"/>
        </w:rPr>
        <w:t xml:space="preserve">puesto debe </w:t>
      </w:r>
      <w:r w:rsidRPr="00010084">
        <w:rPr>
          <w:rFonts w:eastAsia="Times New Roman" w:cs="Courier New"/>
          <w:color w:val="212121"/>
          <w:sz w:val="18"/>
          <w:szCs w:val="18"/>
          <w:lang w:val="es-ES_tradnl" w:eastAsia="es-BO"/>
        </w:rPr>
        <w:t>ser consistente con las actividades de las acciones propuestas.</w:t>
      </w:r>
    </w:p>
    <w:p w14:paraId="741A83A1" w14:textId="3838ABDA" w:rsidR="00186315" w:rsidRDefault="00186315" w:rsidP="001863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color w:val="212121"/>
          <w:sz w:val="18"/>
          <w:szCs w:val="18"/>
          <w:lang w:val="es-ES_tradnl" w:eastAsia="es-BO"/>
        </w:rPr>
      </w:pPr>
    </w:p>
    <w:p w14:paraId="63C0F3D7" w14:textId="28F0DC95" w:rsidR="00BF5810" w:rsidRPr="00186315" w:rsidRDefault="00375605" w:rsidP="001863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color w:val="212121"/>
          <w:sz w:val="24"/>
          <w:szCs w:val="24"/>
          <w:lang w:val="es-ES_tradnl" w:eastAsia="es-BO"/>
        </w:rPr>
      </w:pPr>
      <w:r>
        <w:rPr>
          <w:rFonts w:eastAsia="Times New Roman" w:cs="Courier New"/>
          <w:b/>
          <w:color w:val="212121"/>
          <w:sz w:val="24"/>
          <w:szCs w:val="24"/>
          <w:lang w:val="es-ES_tradnl" w:eastAsia="es-BO"/>
        </w:rPr>
        <w:t>Presupuesto en Bolivianos</w:t>
      </w:r>
    </w:p>
    <w:tbl>
      <w:tblPr>
        <w:tblW w:w="8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8"/>
        <w:gridCol w:w="1843"/>
        <w:gridCol w:w="1276"/>
        <w:gridCol w:w="1276"/>
        <w:gridCol w:w="1134"/>
      </w:tblGrid>
      <w:tr w:rsidR="00DE4121" w:rsidRPr="00DE4121" w14:paraId="2309C679" w14:textId="77777777" w:rsidTr="00375605">
        <w:trPr>
          <w:jc w:val="center"/>
        </w:trPr>
        <w:tc>
          <w:tcPr>
            <w:tcW w:w="2868" w:type="dxa"/>
          </w:tcPr>
          <w:p w14:paraId="77247F15" w14:textId="2EFA6A4E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26FE0">
              <w:rPr>
                <w:rFonts w:ascii="Arial Narrow" w:hAnsi="Arial Narrow" w:cs="Arial Narrow"/>
                <w:b/>
                <w:bCs/>
                <w:color w:val="000000"/>
              </w:rPr>
              <w:t>Puesto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626FE0">
              <w:rPr>
                <w:rFonts w:ascii="Arial Narrow" w:hAnsi="Arial Narrow" w:cs="Arial Narrow"/>
                <w:b/>
                <w:bCs/>
                <w:color w:val="000000"/>
              </w:rPr>
              <w:t>/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626FE0">
              <w:rPr>
                <w:rFonts w:ascii="Arial Narrow" w:hAnsi="Arial Narrow" w:cs="Arial Narrow"/>
                <w:b/>
                <w:bCs/>
                <w:color w:val="000000"/>
              </w:rPr>
              <w:t>Descripción</w:t>
            </w:r>
          </w:p>
        </w:tc>
        <w:tc>
          <w:tcPr>
            <w:tcW w:w="1843" w:type="dxa"/>
          </w:tcPr>
          <w:p w14:paraId="4E2C31FA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26FE0">
              <w:rPr>
                <w:rFonts w:ascii="Arial Narrow" w:hAnsi="Arial Narrow" w:cs="Arial Narrow"/>
                <w:b/>
                <w:bCs/>
                <w:color w:val="000000"/>
              </w:rPr>
              <w:t>Unidad</w:t>
            </w:r>
          </w:p>
          <w:p w14:paraId="10862CA6" w14:textId="0EC94D18" w:rsidR="00DE4121" w:rsidRPr="00626FE0" w:rsidRDefault="00DE4121" w:rsidP="00DE4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26FE0">
              <w:rPr>
                <w:rFonts w:ascii="Arial Narrow" w:hAnsi="Arial Narrow" w:cs="Arial Narrow"/>
                <w:b/>
                <w:bCs/>
                <w:color w:val="000000"/>
              </w:rPr>
              <w:t xml:space="preserve">(ej. persona,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cantidad</w:t>
            </w:r>
            <w:r w:rsidRPr="00626FE0">
              <w:rPr>
                <w:rFonts w:ascii="Arial Narrow" w:hAnsi="Arial Narrow" w:cs="Arial Narrow"/>
                <w:b/>
                <w:bCs/>
                <w:color w:val="000000"/>
              </w:rPr>
              <w:t>, etc.)</w:t>
            </w:r>
          </w:p>
        </w:tc>
        <w:tc>
          <w:tcPr>
            <w:tcW w:w="1276" w:type="dxa"/>
          </w:tcPr>
          <w:p w14:paraId="4E273E48" w14:textId="77777777" w:rsidR="00DE4121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Cantidad</w:t>
            </w:r>
          </w:p>
          <w:p w14:paraId="066B9434" w14:textId="513819B0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(Q) </w:t>
            </w:r>
          </w:p>
        </w:tc>
        <w:tc>
          <w:tcPr>
            <w:tcW w:w="1276" w:type="dxa"/>
          </w:tcPr>
          <w:p w14:paraId="20C5C0F3" w14:textId="77777777" w:rsidR="00DE4121" w:rsidRDefault="00DE4121" w:rsidP="00DE4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Valor U</w:t>
            </w:r>
            <w:r w:rsidRPr="00626FE0">
              <w:rPr>
                <w:rFonts w:ascii="Arial Narrow" w:hAnsi="Arial Narrow" w:cs="Arial Narrow"/>
                <w:b/>
                <w:bCs/>
                <w:color w:val="000000"/>
              </w:rPr>
              <w:t>nidad</w:t>
            </w:r>
          </w:p>
          <w:p w14:paraId="682155B2" w14:textId="4CECE157" w:rsidR="00DE4121" w:rsidRPr="00626FE0" w:rsidRDefault="00DE4121" w:rsidP="00DE4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(P)</w:t>
            </w:r>
          </w:p>
        </w:tc>
        <w:tc>
          <w:tcPr>
            <w:tcW w:w="1134" w:type="dxa"/>
          </w:tcPr>
          <w:p w14:paraId="7048BE7E" w14:textId="2848177E" w:rsidR="00DE4121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Valor </w:t>
            </w:r>
            <w:r w:rsidRPr="00626FE0">
              <w:rPr>
                <w:rFonts w:ascii="Arial Narrow" w:hAnsi="Arial Narrow" w:cs="Arial Narrow"/>
                <w:b/>
                <w:bCs/>
                <w:color w:val="000000"/>
              </w:rPr>
              <w:t>Total</w:t>
            </w:r>
          </w:p>
          <w:p w14:paraId="61E18074" w14:textId="06B6CC9B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(Q*P)</w:t>
            </w:r>
          </w:p>
        </w:tc>
      </w:tr>
      <w:tr w:rsidR="00DE4121" w:rsidRPr="00DE4121" w14:paraId="41539B05" w14:textId="77777777" w:rsidTr="00375605">
        <w:trPr>
          <w:jc w:val="center"/>
        </w:trPr>
        <w:tc>
          <w:tcPr>
            <w:tcW w:w="7263" w:type="dxa"/>
            <w:gridSpan w:val="4"/>
            <w:shd w:val="solid" w:color="FFFFFF" w:fill="auto"/>
          </w:tcPr>
          <w:p w14:paraId="674B0CC6" w14:textId="20D59B24" w:rsidR="00DE4121" w:rsidRPr="00626FE0" w:rsidRDefault="00DE4121" w:rsidP="00FE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iCs/>
                <w:color w:val="000000"/>
              </w:rPr>
            </w:pPr>
            <w:r w:rsidRPr="00626FE0">
              <w:rPr>
                <w:rFonts w:ascii="Arial Narrow" w:hAnsi="Arial Narrow" w:cs="Arial Narrow"/>
                <w:b/>
                <w:bCs/>
                <w:iCs/>
                <w:color w:val="000000"/>
              </w:rPr>
              <w:t>1. Recursos humanos (</w:t>
            </w:r>
            <w:r w:rsidRPr="00DE4121">
              <w:rPr>
                <w:rFonts w:ascii="Arial Narrow" w:hAnsi="Arial Narrow" w:cs="Arial Narrow"/>
                <w:b/>
                <w:bCs/>
                <w:iCs/>
                <w:color w:val="000000"/>
              </w:rPr>
              <w:t xml:space="preserve">coordinadores, </w:t>
            </w:r>
            <w:r w:rsidRPr="00626FE0">
              <w:rPr>
                <w:rFonts w:ascii="Arial Narrow" w:hAnsi="Arial Narrow" w:cs="Arial Narrow"/>
                <w:b/>
                <w:bCs/>
                <w:iCs/>
                <w:color w:val="000000"/>
              </w:rPr>
              <w:t>mentorías, facilitadores, consultores, etc.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35F061" w14:textId="77777777" w:rsidR="00DE4121" w:rsidRPr="00626FE0" w:rsidRDefault="00DE4121" w:rsidP="00FE5F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</w:tr>
      <w:tr w:rsidR="00DE4121" w:rsidRPr="00626FE0" w14:paraId="65B6E915" w14:textId="77777777" w:rsidTr="00375605">
        <w:trPr>
          <w:jc w:val="center"/>
        </w:trPr>
        <w:tc>
          <w:tcPr>
            <w:tcW w:w="2868" w:type="dxa"/>
          </w:tcPr>
          <w:p w14:paraId="20B8F8DE" w14:textId="19B504B2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 Narrow"/>
                <w:color w:val="000000"/>
              </w:rPr>
            </w:pPr>
            <w:r w:rsidRPr="00626FE0">
              <w:rPr>
                <w:rFonts w:ascii="Arial Narrow" w:hAnsi="Arial Narrow" w:cs="Arial Narrow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73303283" w14:textId="3D0C18B9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1B0ED1F0" w14:textId="2DD41A92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2298B1E4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56ED392A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</w:tr>
      <w:tr w:rsidR="00DE4121" w:rsidRPr="00626FE0" w14:paraId="50FCE127" w14:textId="77777777" w:rsidTr="00375605">
        <w:trPr>
          <w:jc w:val="center"/>
        </w:trPr>
        <w:tc>
          <w:tcPr>
            <w:tcW w:w="2868" w:type="dxa"/>
          </w:tcPr>
          <w:p w14:paraId="0E13F9A4" w14:textId="60D71C7E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 Narrow"/>
                <w:color w:val="000000"/>
              </w:rPr>
            </w:pPr>
            <w:r w:rsidRPr="00626FE0">
              <w:rPr>
                <w:rFonts w:ascii="Arial Narrow" w:hAnsi="Arial Narrow" w:cs="Arial Narrow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2F5CAEA5" w14:textId="4267A1F2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11A4ADE9" w14:textId="141D4834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75B07F6F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0F15C395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</w:tr>
      <w:tr w:rsidR="00DE4121" w:rsidRPr="00626FE0" w14:paraId="1FF53C82" w14:textId="77777777" w:rsidTr="00375605">
        <w:trPr>
          <w:jc w:val="center"/>
        </w:trPr>
        <w:tc>
          <w:tcPr>
            <w:tcW w:w="2868" w:type="dxa"/>
          </w:tcPr>
          <w:p w14:paraId="5EB6D3DB" w14:textId="142A2839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 Narrow"/>
                <w:color w:val="000000"/>
              </w:rPr>
            </w:pPr>
            <w:r w:rsidRPr="00626FE0">
              <w:rPr>
                <w:rFonts w:ascii="Arial Narrow" w:hAnsi="Arial Narrow" w:cs="Arial Narrow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26EA5386" w14:textId="0AF12B22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069302CA" w14:textId="1CBC9D74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50DEC152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0CAB3AA3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</w:tr>
      <w:tr w:rsidR="00DE4121" w:rsidRPr="00626FE0" w14:paraId="3E3771DA" w14:textId="77777777" w:rsidTr="00375605">
        <w:trPr>
          <w:jc w:val="center"/>
        </w:trPr>
        <w:tc>
          <w:tcPr>
            <w:tcW w:w="2868" w:type="dxa"/>
          </w:tcPr>
          <w:p w14:paraId="28DD3686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843" w:type="dxa"/>
          </w:tcPr>
          <w:p w14:paraId="49818B9F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09D61D8B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76381B9C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61881FC3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</w:tr>
      <w:tr w:rsidR="00DE4121" w:rsidRPr="00DE4121" w14:paraId="0291B924" w14:textId="77777777" w:rsidTr="00375605">
        <w:trPr>
          <w:jc w:val="center"/>
        </w:trPr>
        <w:tc>
          <w:tcPr>
            <w:tcW w:w="7263" w:type="dxa"/>
            <w:gridSpan w:val="4"/>
            <w:shd w:val="solid" w:color="FFFFFF" w:fill="auto"/>
          </w:tcPr>
          <w:p w14:paraId="483EBDCE" w14:textId="6EC41492" w:rsidR="00DE4121" w:rsidRPr="00626FE0" w:rsidRDefault="00DE4121" w:rsidP="0037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iCs/>
                <w:color w:val="000000"/>
              </w:rPr>
            </w:pPr>
            <w:r w:rsidRPr="00626FE0">
              <w:rPr>
                <w:rFonts w:ascii="Arial Narrow" w:hAnsi="Arial Narrow" w:cs="Arial Narrow"/>
                <w:b/>
                <w:bCs/>
                <w:iCs/>
                <w:color w:val="000000"/>
              </w:rPr>
              <w:t xml:space="preserve">2. </w:t>
            </w:r>
            <w:r w:rsidR="00375605">
              <w:rPr>
                <w:rFonts w:ascii="Arial Narrow" w:hAnsi="Arial Narrow" w:cs="Arial Narrow"/>
                <w:b/>
                <w:bCs/>
                <w:iCs/>
                <w:color w:val="000000"/>
              </w:rPr>
              <w:t>Bienes, productos y suministro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045085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</w:tr>
      <w:tr w:rsidR="00DE4121" w:rsidRPr="00626FE0" w14:paraId="1D23E0CE" w14:textId="77777777" w:rsidTr="00375605">
        <w:trPr>
          <w:jc w:val="center"/>
        </w:trPr>
        <w:tc>
          <w:tcPr>
            <w:tcW w:w="2868" w:type="dxa"/>
          </w:tcPr>
          <w:p w14:paraId="3EE58D8C" w14:textId="2AEB628D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 Narrow"/>
                <w:color w:val="000000"/>
              </w:rPr>
            </w:pPr>
            <w:r w:rsidRPr="00626FE0">
              <w:rPr>
                <w:rFonts w:ascii="Arial Narrow" w:hAnsi="Arial Narrow" w:cs="Arial Narrow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07741771" w14:textId="4E9150AB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0BB40CE4" w14:textId="61106F79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155F3B35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016F1276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</w:tr>
      <w:tr w:rsidR="00DE4121" w:rsidRPr="00626FE0" w14:paraId="09A44279" w14:textId="77777777" w:rsidTr="00375605">
        <w:trPr>
          <w:jc w:val="center"/>
        </w:trPr>
        <w:tc>
          <w:tcPr>
            <w:tcW w:w="2868" w:type="dxa"/>
          </w:tcPr>
          <w:p w14:paraId="73D26E4E" w14:textId="313A0ECE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 Narrow"/>
                <w:color w:val="000000"/>
              </w:rPr>
            </w:pPr>
            <w:r w:rsidRPr="00626FE0">
              <w:rPr>
                <w:rFonts w:ascii="Arial Narrow" w:hAnsi="Arial Narrow" w:cs="Arial Narrow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6ADE963D" w14:textId="582C5E50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783699F8" w14:textId="37D0968D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61BDAA04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44303D16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</w:tr>
      <w:tr w:rsidR="00DE4121" w:rsidRPr="00626FE0" w14:paraId="7F23EB90" w14:textId="77777777" w:rsidTr="00375605">
        <w:trPr>
          <w:jc w:val="center"/>
        </w:trPr>
        <w:tc>
          <w:tcPr>
            <w:tcW w:w="2868" w:type="dxa"/>
          </w:tcPr>
          <w:p w14:paraId="1C927328" w14:textId="6CBAF4B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 Narrow"/>
                <w:color w:val="000000"/>
              </w:rPr>
            </w:pPr>
            <w:r w:rsidRPr="00626FE0">
              <w:rPr>
                <w:rFonts w:ascii="Arial Narrow" w:hAnsi="Arial Narrow" w:cs="Arial Narrow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39587C4E" w14:textId="40DEBF78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12A58DB6" w14:textId="392AFAA8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743A3CA1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7934F18F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</w:tr>
      <w:tr w:rsidR="00DE4121" w:rsidRPr="00DE4121" w14:paraId="4713B650" w14:textId="77777777" w:rsidTr="00375605">
        <w:trPr>
          <w:jc w:val="center"/>
        </w:trPr>
        <w:tc>
          <w:tcPr>
            <w:tcW w:w="7263" w:type="dxa"/>
            <w:gridSpan w:val="4"/>
            <w:shd w:val="clear" w:color="auto" w:fill="BFBFBF" w:themeFill="background1" w:themeFillShade="BF"/>
          </w:tcPr>
          <w:p w14:paraId="0F7AF337" w14:textId="6B6982B6" w:rsidR="00DE4121" w:rsidRPr="00626FE0" w:rsidRDefault="00DE4121" w:rsidP="00DE4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iCs/>
                <w:color w:val="000000"/>
              </w:rPr>
            </w:pPr>
            <w:r w:rsidRPr="00626FE0">
              <w:rPr>
                <w:rFonts w:ascii="Arial Narrow" w:hAnsi="Arial Narrow" w:cs="Arial Narrow"/>
                <w:b/>
                <w:bCs/>
                <w:iCs/>
                <w:color w:val="000000"/>
              </w:rPr>
              <w:t>Subtotal - Costos directo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AD1360E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</w:tr>
      <w:tr w:rsidR="00DE4121" w:rsidRPr="00DE4121" w14:paraId="697BC4C8" w14:textId="77777777" w:rsidTr="00375605">
        <w:trPr>
          <w:jc w:val="center"/>
        </w:trPr>
        <w:tc>
          <w:tcPr>
            <w:tcW w:w="7263" w:type="dxa"/>
            <w:gridSpan w:val="4"/>
            <w:shd w:val="solid" w:color="FFFFFF" w:fill="auto"/>
          </w:tcPr>
          <w:p w14:paraId="63934577" w14:textId="22B39551" w:rsidR="00DE4121" w:rsidRPr="00626FE0" w:rsidRDefault="00DE4121" w:rsidP="00DE4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iCs/>
                <w:color w:val="000000"/>
              </w:rPr>
            </w:pPr>
            <w:r w:rsidRPr="00DE4121">
              <w:rPr>
                <w:rFonts w:ascii="Arial Narrow" w:hAnsi="Arial Narrow" w:cs="Arial Narrow"/>
                <w:b/>
                <w:bCs/>
                <w:iCs/>
                <w:color w:val="000000"/>
              </w:rPr>
              <w:t>5</w:t>
            </w:r>
            <w:r w:rsidR="00375605">
              <w:rPr>
                <w:rFonts w:ascii="Arial Narrow" w:hAnsi="Arial Narrow" w:cs="Arial Narrow"/>
                <w:b/>
                <w:bCs/>
                <w:iCs/>
                <w:color w:val="000000"/>
              </w:rPr>
              <w:t>. Costos indirectos (hasta 13</w:t>
            </w:r>
            <w:r w:rsidRPr="00626FE0">
              <w:rPr>
                <w:rFonts w:ascii="Arial Narrow" w:hAnsi="Arial Narrow" w:cs="Arial Narrow"/>
                <w:b/>
                <w:bCs/>
                <w:iCs/>
                <w:color w:val="000000"/>
              </w:rPr>
              <w:t>%</w:t>
            </w:r>
            <w:r>
              <w:rPr>
                <w:rFonts w:ascii="Arial Narrow" w:hAnsi="Arial Narrow" w:cs="Arial Narrow"/>
                <w:b/>
                <w:bCs/>
                <w:iCs/>
                <w:color w:val="000000"/>
              </w:rPr>
              <w:t xml:space="preserve"> del presupuesto total</w:t>
            </w:r>
            <w:r w:rsidRPr="00626FE0">
              <w:rPr>
                <w:rFonts w:ascii="Arial Narrow" w:hAnsi="Arial Narrow" w:cs="Arial Narrow"/>
                <w:b/>
                <w:bCs/>
                <w:iCs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DCD247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</w:tr>
      <w:tr w:rsidR="00DE4121" w:rsidRPr="00626FE0" w14:paraId="525EE0B1" w14:textId="77777777" w:rsidTr="00375605">
        <w:trPr>
          <w:jc w:val="center"/>
        </w:trPr>
        <w:tc>
          <w:tcPr>
            <w:tcW w:w="2868" w:type="dxa"/>
          </w:tcPr>
          <w:p w14:paraId="47D12D39" w14:textId="2B190780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843" w:type="dxa"/>
          </w:tcPr>
          <w:p w14:paraId="3EC0CA0F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 Narrow"/>
                <w:color w:val="000000"/>
              </w:rPr>
            </w:pPr>
            <w:r w:rsidRPr="00626FE0">
              <w:rPr>
                <w:rFonts w:ascii="Arial Narrow" w:hAnsi="Arial Narrow" w:cs="Arial Narrow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14:paraId="05147FF0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626FE0">
              <w:rPr>
                <w:rFonts w:ascii="Arial Narrow" w:hAnsi="Arial Narrow" w:cs="Arial Narrow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14:paraId="7E7CCF88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1532A133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</w:tr>
      <w:tr w:rsidR="00375605" w:rsidRPr="00626FE0" w14:paraId="01B41D6D" w14:textId="77777777" w:rsidTr="00375605">
        <w:trPr>
          <w:jc w:val="center"/>
        </w:trPr>
        <w:tc>
          <w:tcPr>
            <w:tcW w:w="2868" w:type="dxa"/>
          </w:tcPr>
          <w:p w14:paraId="4BC0F54C" w14:textId="77777777" w:rsidR="00375605" w:rsidRPr="00626FE0" w:rsidRDefault="00375605" w:rsidP="00626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843" w:type="dxa"/>
          </w:tcPr>
          <w:p w14:paraId="448F371B" w14:textId="77777777" w:rsidR="00375605" w:rsidRPr="00626FE0" w:rsidRDefault="00375605" w:rsidP="00626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4541E020" w14:textId="77777777" w:rsidR="00375605" w:rsidRPr="00626FE0" w:rsidRDefault="00375605" w:rsidP="0062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0B3FF2E3" w14:textId="77777777" w:rsidR="00375605" w:rsidRPr="00626FE0" w:rsidRDefault="00375605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2F5597FA" w14:textId="77777777" w:rsidR="00375605" w:rsidRPr="00626FE0" w:rsidRDefault="00375605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</w:tr>
      <w:tr w:rsidR="00375605" w:rsidRPr="00626FE0" w14:paraId="428A45B1" w14:textId="77777777" w:rsidTr="00375605">
        <w:trPr>
          <w:jc w:val="center"/>
        </w:trPr>
        <w:tc>
          <w:tcPr>
            <w:tcW w:w="2868" w:type="dxa"/>
          </w:tcPr>
          <w:p w14:paraId="7B47C22C" w14:textId="77777777" w:rsidR="00375605" w:rsidRPr="00626FE0" w:rsidRDefault="00375605" w:rsidP="00626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843" w:type="dxa"/>
          </w:tcPr>
          <w:p w14:paraId="0AF11903" w14:textId="77777777" w:rsidR="00375605" w:rsidRPr="00626FE0" w:rsidRDefault="00375605" w:rsidP="00626F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5E592CE1" w14:textId="77777777" w:rsidR="00375605" w:rsidRPr="00626FE0" w:rsidRDefault="00375605" w:rsidP="0062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1E1B94B3" w14:textId="77777777" w:rsidR="00375605" w:rsidRPr="00626FE0" w:rsidRDefault="00375605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</w:tcPr>
          <w:p w14:paraId="23244C27" w14:textId="77777777" w:rsidR="00375605" w:rsidRPr="00626FE0" w:rsidRDefault="00375605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</w:tr>
      <w:tr w:rsidR="00DE4121" w:rsidRPr="00DE4121" w14:paraId="4680557E" w14:textId="77777777" w:rsidTr="00375605">
        <w:trPr>
          <w:jc w:val="center"/>
        </w:trPr>
        <w:tc>
          <w:tcPr>
            <w:tcW w:w="7263" w:type="dxa"/>
            <w:gridSpan w:val="4"/>
            <w:shd w:val="solid" w:color="C0C0C0" w:fill="auto"/>
          </w:tcPr>
          <w:p w14:paraId="6992A855" w14:textId="4BEFB7D2" w:rsidR="00DE4121" w:rsidRPr="00626FE0" w:rsidRDefault="00DE4121" w:rsidP="00DE4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i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iCs/>
                <w:color w:val="000000"/>
              </w:rPr>
              <w:t>Total g</w:t>
            </w:r>
            <w:r w:rsidRPr="00626FE0">
              <w:rPr>
                <w:rFonts w:ascii="Arial Narrow" w:hAnsi="Arial Narrow" w:cs="Arial Narrow"/>
                <w:b/>
                <w:bCs/>
                <w:iCs/>
                <w:color w:val="000000"/>
              </w:rPr>
              <w:t>eneral</w:t>
            </w:r>
          </w:p>
        </w:tc>
        <w:tc>
          <w:tcPr>
            <w:tcW w:w="1134" w:type="dxa"/>
            <w:shd w:val="solid" w:color="C0C0C0" w:fill="auto"/>
          </w:tcPr>
          <w:p w14:paraId="3A50BD70" w14:textId="77777777" w:rsidR="00DE4121" w:rsidRPr="00626FE0" w:rsidRDefault="00DE4121" w:rsidP="0062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</w:tbl>
    <w:p w14:paraId="29461A8E" w14:textId="77777777" w:rsidR="00CD2403" w:rsidRDefault="00CD2403" w:rsidP="00F57D66">
      <w:pPr>
        <w:pStyle w:val="Ttulo1"/>
        <w:rPr>
          <w:lang w:val="es-ES_tradnl"/>
        </w:rPr>
      </w:pPr>
    </w:p>
    <w:sectPr w:rsidR="00CD24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57BC5" w14:textId="77777777" w:rsidR="000361C0" w:rsidRDefault="000361C0" w:rsidP="00856B0E">
      <w:pPr>
        <w:spacing w:after="0" w:line="240" w:lineRule="auto"/>
      </w:pPr>
      <w:r>
        <w:separator/>
      </w:r>
    </w:p>
  </w:endnote>
  <w:endnote w:type="continuationSeparator" w:id="0">
    <w:p w14:paraId="491AF68F" w14:textId="77777777" w:rsidR="000361C0" w:rsidRDefault="000361C0" w:rsidP="0085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30E85" w14:textId="77777777" w:rsidR="000361C0" w:rsidRDefault="000361C0" w:rsidP="00856B0E">
      <w:pPr>
        <w:spacing w:after="0" w:line="240" w:lineRule="auto"/>
      </w:pPr>
      <w:r>
        <w:separator/>
      </w:r>
    </w:p>
  </w:footnote>
  <w:footnote w:type="continuationSeparator" w:id="0">
    <w:p w14:paraId="5214F19A" w14:textId="77777777" w:rsidR="000361C0" w:rsidRDefault="000361C0" w:rsidP="00856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0C1"/>
    <w:multiLevelType w:val="multilevel"/>
    <w:tmpl w:val="5E4C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Times New Roman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E86C23"/>
    <w:multiLevelType w:val="hybridMultilevel"/>
    <w:tmpl w:val="A7249C3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3634"/>
    <w:multiLevelType w:val="hybridMultilevel"/>
    <w:tmpl w:val="D466CE0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5EF5"/>
    <w:multiLevelType w:val="hybridMultilevel"/>
    <w:tmpl w:val="33C2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2403"/>
    <w:multiLevelType w:val="hybridMultilevel"/>
    <w:tmpl w:val="CB0051D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06104"/>
    <w:multiLevelType w:val="hybridMultilevel"/>
    <w:tmpl w:val="D91CA03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3172E"/>
    <w:multiLevelType w:val="hybridMultilevel"/>
    <w:tmpl w:val="CB0051D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C44B5"/>
    <w:multiLevelType w:val="hybridMultilevel"/>
    <w:tmpl w:val="D2581EA2"/>
    <w:lvl w:ilvl="0" w:tplc="BF828E7A">
      <w:start w:val="1"/>
      <w:numFmt w:val="decimal"/>
      <w:pStyle w:val="Ttulo2"/>
      <w:lvlText w:val="%1."/>
      <w:lvlJc w:val="left"/>
      <w:pPr>
        <w:ind w:left="720" w:hanging="360"/>
      </w:pPr>
      <w:rPr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55803"/>
    <w:multiLevelType w:val="hybridMultilevel"/>
    <w:tmpl w:val="BA64262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C31B4"/>
    <w:multiLevelType w:val="hybridMultilevel"/>
    <w:tmpl w:val="10B20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BE"/>
    <w:rsid w:val="00010084"/>
    <w:rsid w:val="00025A3D"/>
    <w:rsid w:val="000361C0"/>
    <w:rsid w:val="00052038"/>
    <w:rsid w:val="00077941"/>
    <w:rsid w:val="000B4534"/>
    <w:rsid w:val="000C2A36"/>
    <w:rsid w:val="000C3CE7"/>
    <w:rsid w:val="000E5484"/>
    <w:rsid w:val="000F48DC"/>
    <w:rsid w:val="001068A8"/>
    <w:rsid w:val="0016196F"/>
    <w:rsid w:val="00162BC4"/>
    <w:rsid w:val="00186315"/>
    <w:rsid w:val="00196A20"/>
    <w:rsid w:val="001B62D2"/>
    <w:rsid w:val="001C03D5"/>
    <w:rsid w:val="001E3E53"/>
    <w:rsid w:val="001E5074"/>
    <w:rsid w:val="001E726F"/>
    <w:rsid w:val="001F0CE2"/>
    <w:rsid w:val="00211371"/>
    <w:rsid w:val="002215A8"/>
    <w:rsid w:val="0022490E"/>
    <w:rsid w:val="00290236"/>
    <w:rsid w:val="002B70A0"/>
    <w:rsid w:val="00324FC4"/>
    <w:rsid w:val="00375605"/>
    <w:rsid w:val="004311EC"/>
    <w:rsid w:val="004457E0"/>
    <w:rsid w:val="00461203"/>
    <w:rsid w:val="00467F50"/>
    <w:rsid w:val="004716F5"/>
    <w:rsid w:val="004A4F64"/>
    <w:rsid w:val="004B3F46"/>
    <w:rsid w:val="004B5120"/>
    <w:rsid w:val="00510176"/>
    <w:rsid w:val="005257FB"/>
    <w:rsid w:val="005550ED"/>
    <w:rsid w:val="00560698"/>
    <w:rsid w:val="005642DB"/>
    <w:rsid w:val="00576F78"/>
    <w:rsid w:val="00597F39"/>
    <w:rsid w:val="005B3E64"/>
    <w:rsid w:val="005E6BC1"/>
    <w:rsid w:val="005F5FF4"/>
    <w:rsid w:val="006235C2"/>
    <w:rsid w:val="00625D96"/>
    <w:rsid w:val="00626FE0"/>
    <w:rsid w:val="00653923"/>
    <w:rsid w:val="0069026B"/>
    <w:rsid w:val="006B43D3"/>
    <w:rsid w:val="006D0851"/>
    <w:rsid w:val="006D1DB5"/>
    <w:rsid w:val="006E589E"/>
    <w:rsid w:val="007052EB"/>
    <w:rsid w:val="00756F62"/>
    <w:rsid w:val="00761B2A"/>
    <w:rsid w:val="00770F86"/>
    <w:rsid w:val="007760DA"/>
    <w:rsid w:val="007E6C95"/>
    <w:rsid w:val="00807B33"/>
    <w:rsid w:val="008136B5"/>
    <w:rsid w:val="00816DA8"/>
    <w:rsid w:val="00855538"/>
    <w:rsid w:val="008556A9"/>
    <w:rsid w:val="00856B0E"/>
    <w:rsid w:val="00882C34"/>
    <w:rsid w:val="008A4F54"/>
    <w:rsid w:val="008B7807"/>
    <w:rsid w:val="008C5A75"/>
    <w:rsid w:val="008E7E04"/>
    <w:rsid w:val="009354E5"/>
    <w:rsid w:val="009734C0"/>
    <w:rsid w:val="009A5AEA"/>
    <w:rsid w:val="00A058C0"/>
    <w:rsid w:val="00A2545E"/>
    <w:rsid w:val="00A63111"/>
    <w:rsid w:val="00A65286"/>
    <w:rsid w:val="00A92FB3"/>
    <w:rsid w:val="00A95ED5"/>
    <w:rsid w:val="00AA207E"/>
    <w:rsid w:val="00AE5C55"/>
    <w:rsid w:val="00B13E79"/>
    <w:rsid w:val="00B5286D"/>
    <w:rsid w:val="00B604CF"/>
    <w:rsid w:val="00B87B5C"/>
    <w:rsid w:val="00B92F07"/>
    <w:rsid w:val="00B95954"/>
    <w:rsid w:val="00BC327A"/>
    <w:rsid w:val="00BD4AC8"/>
    <w:rsid w:val="00BF5810"/>
    <w:rsid w:val="00C14104"/>
    <w:rsid w:val="00C5044E"/>
    <w:rsid w:val="00C52AC7"/>
    <w:rsid w:val="00C53331"/>
    <w:rsid w:val="00C710BE"/>
    <w:rsid w:val="00CA1A0B"/>
    <w:rsid w:val="00CA5CBE"/>
    <w:rsid w:val="00CA5DFF"/>
    <w:rsid w:val="00CD2403"/>
    <w:rsid w:val="00CF3B98"/>
    <w:rsid w:val="00D2459F"/>
    <w:rsid w:val="00D3384B"/>
    <w:rsid w:val="00D357C2"/>
    <w:rsid w:val="00D45AAA"/>
    <w:rsid w:val="00D57536"/>
    <w:rsid w:val="00D7278D"/>
    <w:rsid w:val="00DC0CBF"/>
    <w:rsid w:val="00DD011A"/>
    <w:rsid w:val="00DD7322"/>
    <w:rsid w:val="00DE0A9F"/>
    <w:rsid w:val="00DE4121"/>
    <w:rsid w:val="00DF1DB4"/>
    <w:rsid w:val="00E31189"/>
    <w:rsid w:val="00E33A25"/>
    <w:rsid w:val="00E961FF"/>
    <w:rsid w:val="00EA0E11"/>
    <w:rsid w:val="00ED08A9"/>
    <w:rsid w:val="00EE735A"/>
    <w:rsid w:val="00EF7DB3"/>
    <w:rsid w:val="00F112FC"/>
    <w:rsid w:val="00F53A4A"/>
    <w:rsid w:val="00F53F44"/>
    <w:rsid w:val="00F57D66"/>
    <w:rsid w:val="00F85C26"/>
    <w:rsid w:val="00F96C57"/>
    <w:rsid w:val="00FB555C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9E0DD"/>
  <w15:chartTrackingRefBased/>
  <w15:docId w15:val="{510B9D6D-56BB-4159-9EFE-96F1EF79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121"/>
    <w:pPr>
      <w:spacing w:line="276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D08A9"/>
    <w:pPr>
      <w:keepNext/>
      <w:keepLines/>
      <w:spacing w:after="120"/>
      <w:outlineLvl w:val="0"/>
    </w:pPr>
    <w:rPr>
      <w:rFonts w:eastAsiaTheme="majorEastAsia" w:cstheme="majorBidi"/>
      <w:b/>
      <w:color w:val="007F7A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5810"/>
    <w:pPr>
      <w:keepNext/>
      <w:keepLines/>
      <w:numPr>
        <w:numId w:val="11"/>
      </w:numPr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E5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E5C55"/>
    <w:rPr>
      <w:rFonts w:ascii="Courier New" w:eastAsia="Times New Roman" w:hAnsi="Courier New" w:cs="Courier New"/>
      <w:sz w:val="20"/>
      <w:szCs w:val="20"/>
      <w:lang w:eastAsia="es-BO"/>
    </w:rPr>
  </w:style>
  <w:style w:type="paragraph" w:styleId="Prrafodelista">
    <w:name w:val="List Paragraph"/>
    <w:basedOn w:val="Normal"/>
    <w:uiPriority w:val="34"/>
    <w:qFormat/>
    <w:rsid w:val="00AE5C5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D08A9"/>
    <w:rPr>
      <w:rFonts w:ascii="Arial" w:eastAsiaTheme="majorEastAsia" w:hAnsi="Arial" w:cstheme="majorBidi"/>
      <w:b/>
      <w:color w:val="007F7A"/>
      <w:sz w:val="24"/>
      <w:szCs w:val="32"/>
    </w:rPr>
  </w:style>
  <w:style w:type="table" w:styleId="Tablaconcuadrcula">
    <w:name w:val="Table Grid"/>
    <w:basedOn w:val="Tablanormal"/>
    <w:uiPriority w:val="59"/>
    <w:rsid w:val="006D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F5810"/>
    <w:rPr>
      <w:rFonts w:ascii="Arial" w:eastAsiaTheme="majorEastAsia" w:hAnsi="Arial" w:cstheme="majorBidi"/>
      <w:b/>
      <w:sz w:val="24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6B0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6B0E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6B0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8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08A9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8A9"/>
    <w:rPr>
      <w:rFonts w:ascii="Garamond" w:hAnsi="Garamond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08A9"/>
    <w:rPr>
      <w:rFonts w:ascii="Garamond" w:hAnsi="Garamond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770F86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0F8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">
    <w:name w:val="Title"/>
    <w:basedOn w:val="Normal"/>
    <w:link w:val="TtuloCar"/>
    <w:uiPriority w:val="1"/>
    <w:qFormat/>
    <w:rsid w:val="00770F86"/>
    <w:pPr>
      <w:widowControl w:val="0"/>
      <w:autoSpaceDE w:val="0"/>
      <w:autoSpaceDN w:val="0"/>
      <w:spacing w:before="250" w:after="0" w:line="240" w:lineRule="auto"/>
      <w:ind w:left="907" w:right="910"/>
      <w:jc w:val="center"/>
    </w:pPr>
    <w:rPr>
      <w:rFonts w:eastAsia="Arial" w:cs="Arial"/>
      <w:b/>
      <w:bCs/>
      <w:sz w:val="40"/>
      <w:szCs w:val="40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770F86"/>
    <w:rPr>
      <w:rFonts w:ascii="Arial" w:eastAsia="Arial" w:hAnsi="Arial" w:cs="Arial"/>
      <w:b/>
      <w:bCs/>
      <w:sz w:val="40"/>
      <w:szCs w:val="4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C03D5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AF52-8F0C-4B4D-A8EB-11FFE871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Corp</dc:creator>
  <cp:keywords/>
  <dc:description/>
  <cp:lastModifiedBy>Beatriz</cp:lastModifiedBy>
  <cp:revision>12</cp:revision>
  <dcterms:created xsi:type="dcterms:W3CDTF">2025-06-15T21:38:00Z</dcterms:created>
  <dcterms:modified xsi:type="dcterms:W3CDTF">2025-06-25T22:52:00Z</dcterms:modified>
</cp:coreProperties>
</file>